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BF8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Белгородской области</w:t>
      </w:r>
    </w:p>
    <w:p w14:paraId="0ADF0FC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>Областное государственное автономное профессиональное образовательное учреждение</w:t>
      </w:r>
    </w:p>
    <w:p w14:paraId="2A6E3E69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елгородский индустриальный колледж»</w:t>
      </w:r>
    </w:p>
    <w:p w14:paraId="625CFD3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F96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090AD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AE430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14:paraId="5DE0C6C6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133682C2" w14:textId="77777777" w:rsidR="005E462E" w:rsidRPr="005E462E" w:rsidRDefault="005E462E" w:rsidP="005E462E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14:paraId="2D430460" w14:textId="77777777" w:rsidR="005E462E" w:rsidRPr="005E462E" w:rsidRDefault="005E462E" w:rsidP="005E462E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F0B9DAE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D0EF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5575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413B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6654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6FA1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4A317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9016A52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ипломному проекту</w:t>
      </w:r>
    </w:p>
    <w:p w14:paraId="665891C5" w14:textId="38B6421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7F3D" w:rsidRPr="003F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ектирование и разработка интернет-магазина по продаже автозапчастей»</w:t>
      </w:r>
    </w:p>
    <w:p w14:paraId="6EDD256E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1D842" w14:textId="16D52B32" w:rsidR="005E462E" w:rsidRPr="005E462E" w:rsidRDefault="005E462E" w:rsidP="005E462E">
      <w:pPr>
        <w:shd w:val="clear" w:color="auto" w:fill="FFFFFF"/>
        <w:suppressAutoHyphens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>БИК О. 09.02.0</w:t>
      </w:r>
      <w:r w:rsidR="008307C4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П 111</w:t>
      </w:r>
      <w:r w:rsidR="003F7F3D">
        <w:rPr>
          <w:rFonts w:ascii="Times New Roman" w:eastAsia="Times New Roman" w:hAnsi="Times New Roman" w:cs="Times New Roman"/>
          <w:sz w:val="32"/>
          <w:szCs w:val="32"/>
          <w:lang w:eastAsia="zh-CN"/>
        </w:rPr>
        <w:t>756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З</w:t>
      </w:r>
    </w:p>
    <w:p w14:paraId="3D023A03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85D5C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44D9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3"/>
        <w:gridCol w:w="2691"/>
      </w:tblGrid>
      <w:tr w:rsidR="005E462E" w:rsidRPr="005E462E" w14:paraId="5AE3224E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21381C0A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420" w:type="dxa"/>
            <w:vAlign w:val="bottom"/>
          </w:tcPr>
          <w:p w14:paraId="009871F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7359E640" w14:textId="629E9BBC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DE3E2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ергерт И.М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6928C854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6A7F5DB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vAlign w:val="bottom"/>
          </w:tcPr>
          <w:p w14:paraId="048FC581" w14:textId="5D00C26A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</w:t>
            </w:r>
          </w:p>
        </w:tc>
        <w:tc>
          <w:tcPr>
            <w:tcW w:w="2825" w:type="dxa"/>
            <w:vAlign w:val="bottom"/>
          </w:tcPr>
          <w:p w14:paraId="1A988B68" w14:textId="4088F4B4" w:rsidR="005E462E" w:rsidRPr="005E462E" w:rsidRDefault="005E462E" w:rsidP="00403226">
            <w:pPr>
              <w:suppressAutoHyphens/>
              <w:ind w:right="-25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лдатенко М.Н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431331F3" w14:textId="77777777" w:rsidTr="005D137D">
        <w:trPr>
          <w:trHeight w:val="625"/>
        </w:trPr>
        <w:tc>
          <w:tcPr>
            <w:tcW w:w="3384" w:type="dxa"/>
            <w:vAlign w:val="bottom"/>
          </w:tcPr>
          <w:p w14:paraId="5C9A3D85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ЦЕНЗЕНТ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2436EC9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6A1F0517" w14:textId="06D53DD9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вачева Т.Н.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5E462E" w:rsidRPr="005E462E" w14:paraId="2EF74BBB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2701503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.КОНТРОЛЬ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30E2F6D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0E24A5B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Третьяк И.Ю./</w:t>
            </w:r>
          </w:p>
        </w:tc>
      </w:tr>
      <w:tr w:rsidR="005E462E" w:rsidRPr="005E462E" w14:paraId="4E98F6F1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60211960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420" w:type="dxa"/>
            <w:vAlign w:val="bottom"/>
          </w:tcPr>
          <w:p w14:paraId="70D76CE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137A1C3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14:paraId="5D4665A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B672E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2EAA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F02B3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7902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1FD37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0ECAEC" w14:textId="77777777" w:rsidR="005E462E" w:rsidRDefault="005E462E" w:rsidP="005E46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E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9919505"/>
        <w:docPartObj>
          <w:docPartGallery w:val="Table of Contents"/>
          <w:docPartUnique/>
        </w:docPartObj>
      </w:sdtPr>
      <w:sdtEndPr/>
      <w:sdtContent>
        <w:p w14:paraId="2BEA1DC5" w14:textId="3CA569FD" w:rsidR="00CD3278" w:rsidRDefault="00CD3278">
          <w:pPr>
            <w:pStyle w:val="a9"/>
          </w:pPr>
          <w:r>
            <w:t>Оглавление</w:t>
          </w:r>
        </w:p>
        <w:p w14:paraId="623F8C89" w14:textId="3DE0CF91" w:rsidR="003E4294" w:rsidRPr="003E4294" w:rsidRDefault="00CD3278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47633" w:history="1">
            <w:r w:rsidR="003E4294" w:rsidRPr="003E4294">
              <w:rPr>
                <w:rStyle w:val="aa"/>
                <w:b w:val="0"/>
              </w:rPr>
              <w:t>ВВЕДЕНИЕ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3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AFF536A" w14:textId="099D5D61" w:rsidR="003E4294" w:rsidRPr="003E4294" w:rsidRDefault="006610BF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4" w:history="1">
            <w:r w:rsidR="003E4294" w:rsidRPr="003E4294">
              <w:rPr>
                <w:rStyle w:val="aa"/>
                <w:b w:val="0"/>
              </w:rPr>
              <w:t>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Щ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4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02FD5B5" w14:textId="26F5341C" w:rsidR="003E4294" w:rsidRPr="003E4294" w:rsidRDefault="006610BF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5" w:history="1">
            <w:r w:rsidR="003E4294" w:rsidRPr="003E4294">
              <w:rPr>
                <w:rStyle w:val="aa"/>
                <w:b w:val="0"/>
              </w:rPr>
              <w:t>1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целесообразности и актуальности разработки интернет-магазина по продаже автозапчасте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626768A" w14:textId="386C80E2" w:rsidR="003E4294" w:rsidRPr="003E4294" w:rsidRDefault="006610BF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6" w:history="1">
            <w:r w:rsidR="003E4294" w:rsidRPr="003E4294">
              <w:rPr>
                <w:rStyle w:val="aa"/>
                <w:b w:val="0"/>
              </w:rPr>
              <w:t>1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аналогичных веб-ресурс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6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C9E7AA7" w14:textId="357D2D4A" w:rsidR="003E4294" w:rsidRPr="003E4294" w:rsidRDefault="006610BF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7" w:history="1">
            <w:r w:rsidR="003E4294" w:rsidRPr="003E4294">
              <w:rPr>
                <w:rStyle w:val="aa"/>
                <w:b w:val="0"/>
              </w:rPr>
              <w:t>1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средств разработки интернет-магазин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7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6D42F83" w14:textId="6C90F9BA" w:rsidR="003E4294" w:rsidRPr="003E4294" w:rsidRDefault="006610BF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8" w:history="1">
            <w:r w:rsidR="003E4294" w:rsidRPr="003E4294">
              <w:rPr>
                <w:rStyle w:val="aa"/>
                <w:b w:val="0"/>
              </w:rPr>
              <w:t>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ХНОЛОГИЧЕСК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8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52F7C13" w14:textId="45C64DC5" w:rsidR="003E4294" w:rsidRPr="003E4294" w:rsidRDefault="006610BF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9" w:history="1">
            <w:r w:rsidR="003E4294" w:rsidRPr="003E4294">
              <w:rPr>
                <w:rStyle w:val="aa"/>
                <w:b w:val="0"/>
              </w:rPr>
              <w:t>2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и выбор программных средств реализации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9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B7A350" w14:textId="3DEC46A6" w:rsidR="003E4294" w:rsidRPr="003E4294" w:rsidRDefault="006610BF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0" w:history="1">
            <w:r w:rsidR="003E4294" w:rsidRPr="003E4294">
              <w:rPr>
                <w:rStyle w:val="aa"/>
                <w:b w:val="0"/>
              </w:rPr>
              <w:t>2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и разработка структуры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0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15014008" w14:textId="2AEC7EC1" w:rsidR="003E4294" w:rsidRPr="003E4294" w:rsidRDefault="006610BF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1" w:history="1">
            <w:r w:rsidR="003E4294" w:rsidRPr="003E4294">
              <w:rPr>
                <w:rStyle w:val="aa"/>
                <w:b w:val="0"/>
              </w:rPr>
              <w:t>2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структуры базы данных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1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6C023212" w14:textId="4F9B4205" w:rsidR="003E4294" w:rsidRPr="003E4294" w:rsidRDefault="006610BF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2" w:history="1">
            <w:r w:rsidR="003E4294" w:rsidRPr="003E4294">
              <w:rPr>
                <w:rStyle w:val="aa"/>
                <w:b w:val="0"/>
              </w:rPr>
              <w:t>2.4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граммная реализация модулей приложения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2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B47BB1A" w14:textId="1158A871" w:rsidR="003E4294" w:rsidRPr="003E4294" w:rsidRDefault="006610BF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3" w:history="1">
            <w:r w:rsidR="003E4294" w:rsidRPr="003E4294">
              <w:rPr>
                <w:rStyle w:val="aa"/>
                <w:b w:val="0"/>
              </w:rPr>
              <w:t>2.5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стирование программного продукта, размещение в глобальной сети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E190E9" w14:textId="1A1B21F0" w:rsidR="003E4294" w:rsidRPr="003E4294" w:rsidRDefault="006610BF" w:rsidP="00235E1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7644" w:history="1">
            <w:r w:rsidR="003E4294" w:rsidRPr="003E4294">
              <w:rPr>
                <w:rStyle w:val="aa"/>
                <w:noProof/>
              </w:rPr>
              <w:t>3 ЭКОНОМИЧЕСКАЯ ЧАСТЬ</w:t>
            </w:r>
            <w:r w:rsidR="003E4294" w:rsidRPr="003E4294">
              <w:rPr>
                <w:noProof/>
                <w:webHidden/>
              </w:rPr>
              <w:tab/>
            </w:r>
            <w:r w:rsidR="003E4294" w:rsidRPr="003E4294">
              <w:rPr>
                <w:noProof/>
                <w:webHidden/>
              </w:rPr>
              <w:fldChar w:fldCharType="begin"/>
            </w:r>
            <w:r w:rsidR="003E4294" w:rsidRPr="003E4294">
              <w:rPr>
                <w:noProof/>
                <w:webHidden/>
              </w:rPr>
              <w:instrText xml:space="preserve"> PAGEREF _Toc105247644 \h </w:instrText>
            </w:r>
            <w:r w:rsidR="003E4294" w:rsidRPr="003E4294">
              <w:rPr>
                <w:noProof/>
                <w:webHidden/>
              </w:rPr>
            </w:r>
            <w:r w:rsidR="003E4294" w:rsidRPr="003E4294">
              <w:rPr>
                <w:noProof/>
                <w:webHidden/>
              </w:rPr>
              <w:fldChar w:fldCharType="separate"/>
            </w:r>
            <w:r w:rsidR="003E4294" w:rsidRPr="003E4294">
              <w:rPr>
                <w:noProof/>
                <w:webHidden/>
              </w:rPr>
              <w:t>6</w:t>
            </w:r>
            <w:r w:rsidR="003E4294" w:rsidRPr="003E4294">
              <w:rPr>
                <w:noProof/>
                <w:webHidden/>
              </w:rPr>
              <w:fldChar w:fldCharType="end"/>
            </w:r>
          </w:hyperlink>
        </w:p>
        <w:p w14:paraId="5D812AE3" w14:textId="7D27778F" w:rsidR="003E4294" w:rsidRDefault="006610BF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5" w:history="1">
            <w:r w:rsidR="003E4294" w:rsidRPr="003E4294">
              <w:rPr>
                <w:rStyle w:val="aa"/>
                <w:b w:val="0"/>
                <w:lang w:eastAsia="zh-CN"/>
              </w:rPr>
              <w:t>4 МЕРОПРИЯТИЯ ПО ТЕХНИКЕ БЕЗОПАСНОСТИ, ПРОТИВОПОЖАРНОЙ ТЕХНИКЕ И ОХРАНЕ ТРУДА ПРИ РАБОТЕ С ВЫЧИСЛИТЕЛЬНОЙ ТЕХНИКО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19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4F84D1ED" w14:textId="1DC323C2" w:rsidR="00CD3278" w:rsidRDefault="00CD3278" w:rsidP="00425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1DD80535" w14:textId="1A15A8B5" w:rsidR="008307C4" w:rsidRDefault="008307C4" w:rsidP="005E462E">
      <w:pPr>
        <w:jc w:val="center"/>
      </w:pPr>
    </w:p>
    <w:p w14:paraId="51C10E95" w14:textId="77777777" w:rsidR="008307C4" w:rsidRPr="008307C4" w:rsidRDefault="008307C4" w:rsidP="008307C4"/>
    <w:p w14:paraId="4BF5F036" w14:textId="642AD3A9" w:rsidR="008307C4" w:rsidRDefault="008307C4" w:rsidP="008307C4">
      <w:pPr>
        <w:tabs>
          <w:tab w:val="left" w:pos="7817"/>
        </w:tabs>
      </w:pPr>
    </w:p>
    <w:p w14:paraId="61516C20" w14:textId="0BADEA9C" w:rsidR="008307C4" w:rsidRDefault="008307C4" w:rsidP="008307C4"/>
    <w:p w14:paraId="2A0E1420" w14:textId="5514EC64" w:rsidR="00497D16" w:rsidRPr="008307C4" w:rsidRDefault="006F49EA" w:rsidP="008307C4">
      <w:pPr>
        <w:sectPr w:rsidR="00497D16" w:rsidRPr="008307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7599991" w14:textId="0F912EF3" w:rsidR="00447968" w:rsidRPr="00447968" w:rsidRDefault="00447968" w:rsidP="0044796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0" w:name="_Toc484854010"/>
      <w:bookmarkStart w:id="1" w:name="_Toc74046599"/>
      <w:bookmarkStart w:id="2" w:name="_Toc105247633"/>
      <w:r w:rsidRPr="0044796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</w:p>
    <w:p w14:paraId="778F7B30" w14:textId="716E17A4" w:rsidR="00474FF6" w:rsidRPr="00CD3278" w:rsidRDefault="00474FF6" w:rsidP="00447968">
      <w:pPr>
        <w:ind w:firstLine="709"/>
      </w:pPr>
    </w:p>
    <w:p w14:paraId="589F34CA" w14:textId="220896EB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м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е рассматривается проектирование и разработка интернет-магазина по продаже автозапчастей.</w:t>
      </w:r>
    </w:p>
    <w:p w14:paraId="6EB91EA5" w14:textId="77777777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невозможно представить мир без современных технологий, возможностями которых пользуются практически все люди.</w:t>
      </w:r>
    </w:p>
    <w:p w14:paraId="4ED9840C" w14:textId="5237CD26" w:rsidR="007E5448" w:rsidRPr="00510821" w:rsidRDefault="003D5349" w:rsidP="007E544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каждым днем все больше и больше набирает популярность продажа услуг через интернет.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магаз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современным путем развития бизнеса, так как сегодня за какой-либо услугой человек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ую очередь будет искать информацию в интернете. Также интернет-магазин позволяет покупателю сэкономить время на поиски требуемого товара, а компании расширить область торговли, вне зависимости от расположения покупателя, отправить товар доставкой. Поэтому </w:t>
      </w:r>
      <w:r w:rsidR="0051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 является достаточно актуальной.</w:t>
      </w:r>
    </w:p>
    <w:p w14:paraId="15647DEE" w14:textId="168B0A8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05256036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3FC849" w14:textId="1502AC6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ов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7488" w14:textId="2EFAF6C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ются способы и мето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</w:p>
    <w:p w14:paraId="5ECA6157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05256155"/>
      <w:bookmarkEnd w:id="3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150541F1" w14:textId="229D1BBA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ть и определить функциона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магазину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BF6D48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становку задачи;</w:t>
      </w:r>
    </w:p>
    <w:p w14:paraId="1BD01583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едметную область;</w:t>
      </w:r>
    </w:p>
    <w:p w14:paraId="18D5F877" w14:textId="6B857835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структуру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9B7B5" w14:textId="5E85D94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989BA" w14:textId="1E55F5E0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AE7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5586D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состоит из:</w:t>
      </w:r>
    </w:p>
    <w:p w14:paraId="33BDF563" w14:textId="77777777" w:rsidR="007E5448" w:rsidRPr="007E5448" w:rsidRDefault="007E5448" w:rsidP="007E544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я (в нем обосновывается актуальность выбранной темы и постановка задач);</w:t>
      </w:r>
    </w:p>
    <w:p w14:paraId="197BA740" w14:textId="426BDA64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й части (в этой части содержится анализ разрабатываемой информационной системы, входные и выходные данные, анализ возможностей средств, с помощью которых планируется вы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ы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, выбор метода решения, средств разработки и обоснование этого выбора);</w:t>
      </w:r>
    </w:p>
    <w:p w14:paraId="37CC0CE1" w14:textId="641DD127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(эта часть содержит описание выполнения всех этап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Для каждого этапа следует указать назначение, избранные методы решения, код программы и предоставить результаты выполнения этапа);</w:t>
      </w:r>
    </w:p>
    <w:p w14:paraId="2A16EA48" w14:textId="49766F3C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(в заключении подводятся итоги исследования и формулируются окончательные выводы по поставленным во введении цели и задач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;</w:t>
      </w:r>
    </w:p>
    <w:p w14:paraId="4C269E21" w14:textId="471C9B6D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а используемых источников (в этом списке должны быть указаны все информационные источники, использованные для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.</w:t>
      </w:r>
    </w:p>
    <w:bookmarkEnd w:id="4"/>
    <w:p w14:paraId="68FECBC5" w14:textId="6DF5CBC1" w:rsidR="00447968" w:rsidRDefault="00CD3278" w:rsidP="00CD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BD7C4" w14:textId="04B24AE4" w:rsidR="00CD3278" w:rsidRPr="00CD3278" w:rsidRDefault="00CD3278" w:rsidP="00CD3278">
      <w:pPr>
        <w:pStyle w:val="2"/>
        <w:numPr>
          <w:ilvl w:val="0"/>
          <w:numId w:val="2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</w:rPr>
      </w:pPr>
      <w:bookmarkStart w:id="5" w:name="_Toc484854011"/>
      <w:bookmarkStart w:id="6" w:name="_Toc74046600"/>
      <w:bookmarkStart w:id="7" w:name="_Toc105247634"/>
      <w:r w:rsidRPr="00CD3278">
        <w:rPr>
          <w:rFonts w:ascii="Times New Roman" w:hAnsi="Times New Roman" w:cs="Times New Roman"/>
          <w:color w:val="auto"/>
          <w:sz w:val="32"/>
        </w:rPr>
        <w:lastRenderedPageBreak/>
        <w:t>ОБЩАЯ ЧАСТЬ</w:t>
      </w:r>
      <w:bookmarkEnd w:id="5"/>
      <w:bookmarkEnd w:id="6"/>
      <w:bookmarkEnd w:id="7"/>
    </w:p>
    <w:p w14:paraId="639121B0" w14:textId="77777777" w:rsidR="00CD3278" w:rsidRPr="00CD3278" w:rsidRDefault="00CD3278" w:rsidP="00CD327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E8DDDC9" w14:textId="2FAAC7B7" w:rsidR="00CD3278" w:rsidRDefault="00CD3278" w:rsidP="00CD3278">
      <w:pPr>
        <w:pStyle w:val="2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105247635"/>
      <w:r w:rsidRPr="00CD3278">
        <w:rPr>
          <w:rFonts w:ascii="Times New Roman" w:hAnsi="Times New Roman" w:cs="Times New Roman"/>
          <w:color w:val="auto"/>
          <w:sz w:val="32"/>
        </w:rPr>
        <w:t>Обоснование целесообразности и актуальности разработки интернет-магазина по продаже автозапчастей</w:t>
      </w:r>
      <w:bookmarkEnd w:id="8"/>
    </w:p>
    <w:p w14:paraId="45BC906C" w14:textId="4CC90DFA" w:rsidR="008E7318" w:rsidRPr="00853EEC" w:rsidRDefault="008E7318" w:rsidP="008E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2A0011" w14:textId="2CDFA451" w:rsidR="008E7318" w:rsidRDefault="008E7318" w:rsidP="008E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каждым днем все больше и больше людей получают водительские удостоверения, в связи с чем возникает необходимость приобретения собственного транспортного средства. Для того, чтобы эксплуатировать автомобиль, его необходимо обслуживать, начиная от минимальных вложений, таких как замена жидкостей, заканчивая ремонтом неисправностей. Соответственно возникает необходимость в поиске запчастей на транспортное средство. Разработка интернет-магазина по продаже автозапчастей является целесообразным решением, так как автовладелец получит возможность быстро находить необходимые товары. Согласно статистике у 50 процентов населения России является автомобиль, что говорит об актуальности разработки интернет-магазина как для автовладельца, так и для уже существующей или новой компании.</w:t>
      </w:r>
    </w:p>
    <w:p w14:paraId="1AAF88E0" w14:textId="77777777" w:rsidR="008E7318" w:rsidRPr="008E7318" w:rsidRDefault="008E7318" w:rsidP="008E7318">
      <w:pPr>
        <w:spacing w:after="0" w:line="360" w:lineRule="auto"/>
        <w:ind w:firstLine="709"/>
        <w:jc w:val="both"/>
      </w:pPr>
    </w:p>
    <w:p w14:paraId="65CCAA5C" w14:textId="7953F92A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  <w:lang w:val="en-US"/>
        </w:rPr>
      </w:pPr>
      <w:bookmarkStart w:id="9" w:name="_Toc105247636"/>
      <w:r>
        <w:rPr>
          <w:rFonts w:ascii="Times New Roman" w:hAnsi="Times New Roman" w:cs="Times New Roman"/>
          <w:color w:val="auto"/>
          <w:sz w:val="32"/>
        </w:rPr>
        <w:t>Обзор аналогичных веб-ресурсов</w:t>
      </w:r>
      <w:bookmarkEnd w:id="9"/>
      <w:r w:rsidR="00853EEC">
        <w:rPr>
          <w:rFonts w:ascii="Times New Roman" w:hAnsi="Times New Roman" w:cs="Times New Roman"/>
          <w:color w:val="auto"/>
          <w:sz w:val="32"/>
          <w:lang w:val="en-US"/>
        </w:rPr>
        <w:t>\</w:t>
      </w:r>
    </w:p>
    <w:p w14:paraId="258AACD5" w14:textId="77777777" w:rsidR="00853EEC" w:rsidRPr="00853EEC" w:rsidRDefault="00853EEC" w:rsidP="00853EEC">
      <w:pPr>
        <w:rPr>
          <w:lang w:val="en-US"/>
        </w:rPr>
      </w:pPr>
    </w:p>
    <w:p w14:paraId="46012350" w14:textId="2C2D179C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bookmarkStart w:id="10" w:name="_Toc105247637"/>
      <w:r>
        <w:rPr>
          <w:rFonts w:ascii="Times New Roman" w:hAnsi="Times New Roman" w:cs="Times New Roman"/>
          <w:color w:val="auto"/>
          <w:sz w:val="32"/>
        </w:rPr>
        <w:t xml:space="preserve">Обзор </w:t>
      </w:r>
      <w:r w:rsidRPr="005D137D">
        <w:rPr>
          <w:rFonts w:ascii="Times New Roman" w:hAnsi="Times New Roman" w:cs="Times New Roman"/>
          <w:color w:val="auto"/>
          <w:sz w:val="32"/>
        </w:rPr>
        <w:t>средств разработки интернет-магазинов</w:t>
      </w:r>
      <w:bookmarkEnd w:id="10"/>
    </w:p>
    <w:p w14:paraId="58EF8F11" w14:textId="79505F61" w:rsidR="00853EEC" w:rsidRDefault="00853EEC" w:rsidP="00853EEC"/>
    <w:p w14:paraId="4253ED06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</w:pPr>
      <w:bookmarkStart w:id="11" w:name="_Hlk105272205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TML (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ypertext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Markup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Language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) — это код, который используется для структурирования и отображения веб-страницы и её контента.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не является языком программирования; это язык разметки, и используется, чтобы сообщать вашему браузеру, как отображать веб-страницы, которую посещает пользователь. HTML состоит из ряда элементов, чтобы вкладывать или оборачивать различные части контента для того, чтобы контент отображался или действовал определенным образом. Язык состоит из тегов — это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образные команды, которые преобразовываются в визуальные объекты в браузере пользователя [3]. Простыми словами, HTML — это каркас сайта. Структур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а представлена на рисунке 1.</w:t>
      </w:r>
    </w:p>
    <w:p w14:paraId="28B8E143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78BF2" wp14:editId="3D20A24D">
            <wp:extent cx="3147060" cy="95774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630" cy="9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9843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 xml:space="preserve">– Структура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>-элемента</w:t>
      </w:r>
    </w:p>
    <w:p w14:paraId="2D2C22C6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13ED701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cading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et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каскадные таблицы стилей, по сути — формальный язык описания внешнего вид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а. Если HTML структурирует контент на странице, то CSS позволяет отформатировать его, сделать более привлекательным для читателя. Как и HTML, CSS на самом деле не является языком программирования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язык таблицы стилей. Это означает, что он позволяет применять стили выборочно к элементам в документах HTML [4].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2.</w:t>
      </w:r>
    </w:p>
    <w:p w14:paraId="32CB095F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34A58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F2BAE" wp14:editId="033B8589">
            <wp:extent cx="1878985" cy="1017323"/>
            <wp:effectExtent l="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985" cy="10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DAB9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-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</w:p>
    <w:p w14:paraId="4C4ED35B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F367C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арадигменный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Скрипты распространяются и выполняются, как простой текст. Им не нужна специальная подготовка или компиляция для запуска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.</w:t>
      </w:r>
    </w:p>
    <w:bookmarkEnd w:id="11"/>
    <w:p w14:paraId="6DA9E027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остом количества веб-приложений, сложность интерфейса постоянно растет, разрабатывать и поддерживать большие проекты сложно и дорого, появились различные фреймворки для повышения скорости, качества и удобства разработки, а также для облегчения дальнейшей поддержки проекта. Фреймворк – это готовая модель, заготовка, шаблон, на основе которого можно дописать собственный код [6].</w:t>
      </w:r>
    </w:p>
    <w:p w14:paraId="29091F59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05272220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пулярных фреймворков:</w:t>
      </w:r>
    </w:p>
    <w:p w14:paraId="5E045174" w14:textId="77777777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дер в области инфраструктуры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амом деле это не фреймворк, а библиотека, которая ничем не уступает фреймворкам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омпонентно-ориентированный подход, в котором написанные компоненты можно пере использовать неограниченное количество раз. Компоненты — это блоки кода, которые можно классифицировать как классы или функции. Каждый компонент представляет определенную часть страницы, такую как логотип, кнопка или поле ввода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ct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на рисунке 3.</w:t>
      </w:r>
    </w:p>
    <w:p w14:paraId="66B5AAD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E8BA6" wp14:editId="1AC01F99">
            <wp:extent cx="990388" cy="860378"/>
            <wp:effectExtent l="0" t="0" r="635" b="0"/>
            <wp:docPr id="153" name="Рисунок 153" descr="C:\Job\Xlam\imgs\React-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b\Xlam\imgs\React-icon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5273" cy="8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39F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JS</w:t>
      </w:r>
    </w:p>
    <w:p w14:paraId="575CE037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127593" w14:textId="77777777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оврк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исходным кодом для создания интерфейса веб-страницы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прост в использовании, так как в сравнении 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вещи сделаны за разработчика, что требует меньшее количество написанного кода. Такж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дходит новичкам так как не требует больших знани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ue.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</w:p>
    <w:p w14:paraId="5C3548D7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88F537" wp14:editId="3C342782">
            <wp:extent cx="1222864" cy="1059816"/>
            <wp:effectExtent l="0" t="0" r="0" b="6985"/>
            <wp:docPr id="154" name="Рисунок 154" descr="Vue.j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e.j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84" cy="10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420A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.js</w:t>
      </w:r>
    </w:p>
    <w:p w14:paraId="204A3C9F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046213" w14:textId="560D2FC8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реймворк для создания интерфейса веб-страницы, написанный на язык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зык, расширяющий возможности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трогой типизацией)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й сложный из </w:t>
      </w:r>
      <w:bookmarkStart w:id="13" w:name="_GoBack"/>
      <w:bookmarkEnd w:id="13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перечисленных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написан н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оинствами данного фреймворка является количество возможностей без отдельных библиотек (все есть “из коробки”), а также определенная структура разработки приложения, облегчает разработку и поддержку приложения [5]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5.</w:t>
      </w:r>
    </w:p>
    <w:p w14:paraId="52335A3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C689D" wp14:editId="1DA62654">
            <wp:extent cx="1595330" cy="1595332"/>
            <wp:effectExtent l="0" t="0" r="0" b="0"/>
            <wp:docPr id="155" name="Рисунок 155" descr="Angular (фреймворк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gular (фреймворк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17566" cy="16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4F6B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</w:p>
    <w:bookmarkEnd w:id="12"/>
    <w:p w14:paraId="327FE279" w14:textId="77777777" w:rsidR="00853EEC" w:rsidRPr="00853EEC" w:rsidRDefault="00853EEC" w:rsidP="00853EE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01B30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ерверной части приложения необходимо хранилище данных для сохранения внесенной пользователем информации, а также технология разработки для написания логики серверной части приложения.</w:t>
      </w:r>
    </w:p>
    <w:p w14:paraId="3DBFFB78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05272236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данных существует множество систем, одна из таких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истема управления базами данных (СУБД), распространяемая как свободное программное обеспечение (пользователи имеют право на неограниченную установку, запуск, свободное использование). </w:t>
      </w:r>
    </w:p>
    <w:p w14:paraId="091F0E54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:</w:t>
      </w:r>
    </w:p>
    <w:p w14:paraId="077556EE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й исходный код. Распространяется бесплатно для домашнего применения.</w:t>
      </w:r>
    </w:p>
    <w:p w14:paraId="3B94949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4E15648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25BEA307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. Многие системы безопасности уже встроены и работают по умолчанию.</w:t>
      </w:r>
    </w:p>
    <w:p w14:paraId="1D81136B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. Может использоваться в работе как с малым, так и с большим объемом данных.</w:t>
      </w:r>
    </w:p>
    <w:p w14:paraId="7BD2BB7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. Является одной из самых быстрых среди имеющихся на современном рынке [8].</w:t>
      </w:r>
    </w:p>
    <w:p w14:paraId="5E6EF55C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ерверной части также существует множество технологий, описание которых приведено ниже.</w:t>
      </w:r>
    </w:p>
    <w:p w14:paraId="61C7B38B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НР позволяет изменять веб-страницу на сервере непосредственно перед тем, как она будет отправлена браузеру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олнения PHP может изменить или динамически создать любой HTML-код, который и является результатом исполнения сценария. Затем сервер отправляет этот код браузеру. Основным преимуществом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внедрить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рипт в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тку [9].</w:t>
      </w:r>
    </w:p>
    <w:p w14:paraId="453FD5A1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de.js — это программная платформа, которая транслирует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шинный код, исполняемый на стороне сервера. Таким образом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для создания серверной част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PHP, который работает под управлением "стороннего" веб-сервера, например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IIS, Node.js сама является веб-сервером. Но часто она работает в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ке с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го сервера. Использовани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 обязательно, но оправдано для кэширования данных запроса, отдачи статических файлов или разделения доменов в пределах одного сервера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vers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proxy</w:t>
      </w:r>
      <w:proofErr w:type="spellEnd"/>
      <w:proofErr w:type="gram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).В</w:t>
      </w:r>
      <w:proofErr w:type="gram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Node.js лежит разработанны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ок V8, который используется в браузер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чает за компиляцию код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утренний код машины [10].</w:t>
      </w:r>
    </w:p>
    <w:p w14:paraId="3CF35E2D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язык программирования общего назначения. Относится к объектно-ориентированным языкам программирования, к языкам с сильной типизацией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самых популярных языков программирования. Он универсален и используется уже более 20 лет. Универсальность обеспечивается виртуальной машино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achin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VM). Во многих языках во время компиляции программа переводится в код, который может работать по-разному на разных устройствах или платформах. В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проблемы нет. JVM играет роль промежуточного уровня — из программы н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елает код, который может выполняться на любом компьютере независимо от того, где код был скомпилирован [11].</w:t>
      </w:r>
    </w:p>
    <w:p w14:paraId="5F70B246" w14:textId="48823B6B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ыл проведен анализ средств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азина.</w:t>
      </w:r>
    </w:p>
    <w:bookmarkEnd w:id="14"/>
    <w:p w14:paraId="0173FDAD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81523" w14:textId="77777777" w:rsidR="00853EEC" w:rsidRPr="00853EEC" w:rsidRDefault="00853EEC" w:rsidP="00853E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5F82DE6" w14:textId="5B7946A3" w:rsidR="005D137D" w:rsidRPr="005D137D" w:rsidRDefault="005D137D" w:rsidP="005D137D">
      <w:pPr>
        <w:rPr>
          <w:rFonts w:ascii="Times New Roman" w:eastAsiaTheme="majorEastAsia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619675F" w14:textId="77777777" w:rsidR="005D137D" w:rsidRPr="005D137D" w:rsidRDefault="005D137D" w:rsidP="005D137D">
      <w:pPr>
        <w:pStyle w:val="2"/>
        <w:numPr>
          <w:ilvl w:val="0"/>
          <w:numId w:val="4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5" w:name="_Toc484854016"/>
      <w:bookmarkStart w:id="16" w:name="_Toc74046605"/>
      <w:bookmarkStart w:id="17" w:name="_Toc105247638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ТЕХНОЛОГИЧЕСКАЯ ЧАСТЬ</w:t>
      </w:r>
      <w:bookmarkEnd w:id="15"/>
      <w:bookmarkEnd w:id="16"/>
      <w:bookmarkEnd w:id="17"/>
    </w:p>
    <w:p w14:paraId="079F7FB5" w14:textId="77777777" w:rsidR="005D137D" w:rsidRPr="005D137D" w:rsidRDefault="005D137D" w:rsidP="005D137D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14:paraId="0CF2EE37" w14:textId="790C9BB0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8" w:name="_Toc484854017"/>
      <w:bookmarkStart w:id="19" w:name="_Toc74046606"/>
      <w:bookmarkStart w:id="20" w:name="_Toc105247639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 xml:space="preserve">Обоснование </w:t>
      </w:r>
      <w:bookmarkEnd w:id="18"/>
      <w:bookmarkEnd w:id="19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и выбор программных средств реализации интернет-магазина</w:t>
      </w:r>
      <w:bookmarkEnd w:id="20"/>
    </w:p>
    <w:p w14:paraId="18F02087" w14:textId="77777777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bookmarkStart w:id="21" w:name="_Toc105247640"/>
      <w:r w:rsidRPr="005D137D">
        <w:rPr>
          <w:rFonts w:ascii="Times New Roman" w:hAnsi="Times New Roman" w:cs="Times New Roman"/>
          <w:color w:val="auto"/>
          <w:sz w:val="32"/>
          <w:szCs w:val="28"/>
          <w:lang w:eastAsia="ru-RU"/>
        </w:rPr>
        <w:t>Проектирование и разработка структуры интернет-магазина</w:t>
      </w:r>
      <w:bookmarkEnd w:id="21"/>
    </w:p>
    <w:p w14:paraId="1D2BF587" w14:textId="33C8E874" w:rsidR="00CD3278" w:rsidRDefault="005D137D" w:rsidP="005D137D">
      <w:pPr>
        <w:pStyle w:val="2"/>
        <w:numPr>
          <w:ilvl w:val="1"/>
          <w:numId w:val="4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105247641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ектирование структуры базы данных</w:t>
      </w:r>
      <w:bookmarkEnd w:id="22"/>
    </w:p>
    <w:p w14:paraId="3D8A81BB" w14:textId="51023CFE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105247642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граммная реализация модулей приложения</w:t>
      </w:r>
      <w:bookmarkEnd w:id="23"/>
    </w:p>
    <w:p w14:paraId="2F252C60" w14:textId="346595F4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24" w:name="_Toc105247643"/>
      <w:r w:rsidRPr="005D137D">
        <w:rPr>
          <w:rFonts w:ascii="Times New Roman" w:hAnsi="Times New Roman" w:cs="Times New Roman"/>
          <w:color w:val="auto"/>
          <w:sz w:val="32"/>
        </w:rPr>
        <w:t>Тестирование программного продукта, размещение в глобальной сети</w:t>
      </w:r>
      <w:bookmarkEnd w:id="24"/>
    </w:p>
    <w:p w14:paraId="38367454" w14:textId="1C198752" w:rsidR="005D137D" w:rsidRDefault="005D137D">
      <w:r>
        <w:br w:type="page"/>
      </w:r>
    </w:p>
    <w:p w14:paraId="246A3AFE" w14:textId="77777777" w:rsidR="00B76C4D" w:rsidRDefault="00B76C4D" w:rsidP="00B76C4D">
      <w:pPr>
        <w:pStyle w:val="1"/>
        <w:numPr>
          <w:ilvl w:val="0"/>
          <w:numId w:val="7"/>
        </w:numPr>
        <w:spacing w:after="0"/>
        <w:ind w:left="0" w:firstLine="709"/>
        <w:jc w:val="both"/>
        <w:rPr>
          <w:b w:val="0"/>
          <w:color w:val="auto"/>
        </w:rPr>
      </w:pPr>
      <w:bookmarkStart w:id="25" w:name="_Toc74046609"/>
      <w:bookmarkStart w:id="26" w:name="_Toc516771338"/>
      <w:bookmarkStart w:id="27" w:name="_Toc516145838"/>
      <w:bookmarkStart w:id="28" w:name="_Toc105247644"/>
      <w:r>
        <w:rPr>
          <w:b w:val="0"/>
          <w:color w:val="auto"/>
        </w:rPr>
        <w:lastRenderedPageBreak/>
        <w:t>3 ЭКОНОМИЧЕСКАЯ ЧАСТЬ</w:t>
      </w:r>
      <w:bookmarkEnd w:id="25"/>
      <w:bookmarkEnd w:id="26"/>
      <w:bookmarkEnd w:id="27"/>
      <w:bookmarkEnd w:id="28"/>
    </w:p>
    <w:p w14:paraId="1996A377" w14:textId="77777777" w:rsidR="00B76C4D" w:rsidRDefault="00B76C4D" w:rsidP="00B76C4D">
      <w:pPr>
        <w:pStyle w:val="af0"/>
        <w:keepLines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Cs w:val="24"/>
          <w:lang w:eastAsia="ru-RU"/>
        </w:rPr>
      </w:pPr>
    </w:p>
    <w:p w14:paraId="4309CB9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14:paraId="69D55FDC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ет себестоимости произведем по следующим видам затрат:</w:t>
      </w:r>
    </w:p>
    <w:p w14:paraId="39CB779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14:paraId="4DB83260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14:paraId="2E716824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14:paraId="4FB4E9B2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14:paraId="6A76297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14:paraId="52222907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14:paraId="038CC71D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Фактическая трудоемкость по стадиям проектирования представлена в таблице 3.1.</w:t>
      </w:r>
    </w:p>
    <w:p w14:paraId="4ABF67A5" w14:textId="77777777" w:rsidR="00B76C4D" w:rsidRDefault="00B76C4D" w:rsidP="00B76C4D">
      <w:pPr>
        <w:pStyle w:val="ac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3.1</w:t>
      </w:r>
      <w:r>
        <w:rPr>
          <w:b w:val="0"/>
          <w:iCs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245"/>
        <w:gridCol w:w="1134"/>
        <w:gridCol w:w="948"/>
      </w:tblGrid>
      <w:tr w:rsidR="00B76C4D" w14:paraId="0BE75111" w14:textId="77777777" w:rsidTr="00B76C4D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30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тадия НИ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8F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3AB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рудоемкость</w:t>
            </w:r>
          </w:p>
        </w:tc>
      </w:tr>
      <w:tr w:rsidR="00B76C4D" w14:paraId="12D2C20E" w14:textId="77777777" w:rsidTr="00B76C4D">
        <w:trPr>
          <w:cantSplit/>
          <w:jc w:val="center"/>
        </w:trPr>
        <w:tc>
          <w:tcPr>
            <w:tcW w:w="9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C16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9B3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C7A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CA2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%</w:t>
            </w:r>
          </w:p>
        </w:tc>
      </w:tr>
      <w:tr w:rsidR="00B76C4D" w14:paraId="016A5428" w14:textId="77777777" w:rsidTr="00B76C4D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465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45F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64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BC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B76C4D" w14:paraId="6717384C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F99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хническое зад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BDA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BE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FC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A8D02F0" w14:textId="77777777" w:rsidTr="00B76C4D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79C1F" w14:textId="77777777" w:rsidR="00B76C4D" w:rsidRDefault="00B76C4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B76C4D" w14:paraId="75E2AD1D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B7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C5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2A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07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4D" w14:paraId="384D7260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C58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скизны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AB7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B0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7B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74F4872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70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ическ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BA2" w14:textId="77777777" w:rsidR="00B76C4D" w:rsidRDefault="00B76C4D">
            <w:pPr>
              <w:pStyle w:val="af0"/>
              <w:keepLines w:val="0"/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  <w:t xml:space="preserve">Проектирование. Определение основных блоков, классов,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51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61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50125616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5F0" w14:textId="77777777" w:rsidR="00B76C4D" w:rsidRDefault="00B76C4D">
            <w:pPr>
              <w:pStyle w:val="31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Рабоч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0F0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E7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F9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B76C4D" w14:paraId="387AD498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1D7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BDD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ета (дипломного проек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89A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2CA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</w:tr>
      <w:tr w:rsidR="00B76C4D" w14:paraId="6916C873" w14:textId="77777777" w:rsidTr="00B76C4D">
        <w:trPr>
          <w:trHeight w:val="6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CB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4E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98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1A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A14DA6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D0AF66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14:paraId="289BE9F2" w14:textId="77777777" w:rsidR="00B76C4D" w:rsidRDefault="00B76C4D" w:rsidP="00B76C4D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тоимости расходных материал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337"/>
      </w:tblGrid>
      <w:tr w:rsidR="00B76C4D" w14:paraId="7104F35A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ADA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C4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E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3B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B76C4D" w14:paraId="3C6526A9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8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8B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C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7E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76C4D" w14:paraId="383138B1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EA6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43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D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1B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</w:tr>
      <w:tr w:rsidR="00B76C4D" w14:paraId="2582711B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34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72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2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71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B76C4D" w14:paraId="7B859338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16B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9B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C5B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A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76C4D" w14:paraId="1105BAB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E18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473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9F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A61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B76C4D" w14:paraId="1A2AC5D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EFCE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711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B6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99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</w:tr>
      <w:tr w:rsidR="00B76C4D" w14:paraId="2E178A06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3D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9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9CA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7CE0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</w:tr>
    </w:tbl>
    <w:p w14:paraId="5816CA3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Заработная плата исполнителя работ по созданию ПП складывается из основ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формула 3.1.</w:t>
      </w:r>
    </w:p>
    <w:p w14:paraId="7D57949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D2A92" w14:textId="77777777" w:rsidR="00B76C4D" w:rsidRDefault="006610BF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1)</w:t>
      </w:r>
    </w:p>
    <w:p w14:paraId="5C86ED4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4A304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ная заработная плата разработчика, руб.;</w:t>
      </w:r>
    </w:p>
    <w:p w14:paraId="1C2C2D47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ая заработная плата разработчика, руб.</w:t>
      </w:r>
    </w:p>
    <w:p w14:paraId="65D1C9D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ая заработная плата веб-разработчика за период разработки программы вычисляется по формуле 3.2:</w:t>
      </w:r>
    </w:p>
    <w:p w14:paraId="3C384CA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0F0C4" w14:textId="77777777" w:rsidR="00B76C4D" w:rsidRDefault="006610BF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)</w:t>
      </w:r>
    </w:p>
    <w:p w14:paraId="0E816A18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CFDAD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а  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азработчика за один час работы, руб.;</w:t>
      </w:r>
    </w:p>
    <w:p w14:paraId="620BEFFA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с-ресурса, дни;</w:t>
      </w:r>
    </w:p>
    <w:p w14:paraId="7F0243A6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14EA44D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веб-разработчика за один час работы определяется исходя из заработной платы разработчика за месяц по формуле 3.3:</w:t>
      </w:r>
    </w:p>
    <w:p w14:paraId="7A5FF0F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B9C5A" w14:textId="77777777" w:rsidR="00B76C4D" w:rsidRDefault="006610BF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/м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/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3)</w:t>
      </w:r>
    </w:p>
    <w:p w14:paraId="4B9A0F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2FDB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 на предприятии, руб.;</w:t>
      </w:r>
    </w:p>
    <w:p w14:paraId="550C2D1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в месяце, дни (принять 22 дня);</w:t>
      </w:r>
    </w:p>
    <w:p w14:paraId="4F29F26A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(принять 8 час.).</w:t>
      </w:r>
    </w:p>
    <w:p w14:paraId="1745B569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4124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2*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 руб.</m:t>
          </m:r>
        </m:oMath>
      </m:oMathPara>
    </w:p>
    <w:p w14:paraId="684D3C0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веб-разработчика за период разработки программы будет равна:</w:t>
      </w:r>
    </w:p>
    <w:p w14:paraId="760401C6" w14:textId="77777777" w:rsidR="00B76C4D" w:rsidRDefault="006610BF" w:rsidP="00B76C4D">
      <w:pPr>
        <w:spacing w:after="0" w:line="36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*33*8=51 190,5 руб.</m:t>
          </m:r>
        </m:oMath>
      </m:oMathPara>
    </w:p>
    <w:p w14:paraId="12C4FC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5%), формула 3.4:</w:t>
      </w:r>
    </w:p>
    <w:p w14:paraId="2A08059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CBB978" w14:textId="77777777" w:rsidR="00B76C4D" w:rsidRDefault="006610BF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4)</w:t>
      </w:r>
    </w:p>
    <w:p w14:paraId="7296DFD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75F7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 руб.</w:t>
      </w:r>
    </w:p>
    <w:p w14:paraId="18B5BF48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*15%=7 678,60 руб.</m:t>
          </m:r>
        </m:oMath>
      </m:oMathPara>
    </w:p>
    <w:p w14:paraId="0F77F45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исполнителя работ по созданию веб-ресурса вычисляется по формуле 3.5:</w:t>
      </w:r>
    </w:p>
    <w:p w14:paraId="07E576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04F51" w14:textId="77777777" w:rsidR="00B76C4D" w:rsidRDefault="006610BF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5)</w:t>
      </w:r>
    </w:p>
    <w:p w14:paraId="6BEF9417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1230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а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зработчика за период разработки веб-ресурса, руб.;  </w:t>
      </w:r>
    </w:p>
    <w:p w14:paraId="69789F86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538CC06E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бщ.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+7 678,60=58 869,08 руб.</m:t>
          </m:r>
        </m:oMath>
      </m:oMathPara>
    </w:p>
    <w:p w14:paraId="59BF134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, формула 3.6:</w:t>
      </w:r>
    </w:p>
    <w:p w14:paraId="12526F8B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8DF38B" w14:textId="77777777" w:rsidR="00B76C4D" w:rsidRDefault="006610BF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(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30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6)</w:t>
      </w:r>
    </w:p>
    <w:p w14:paraId="03C529B7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DFB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 руб.;  </w:t>
      </w:r>
    </w:p>
    <w:p w14:paraId="080C8CB7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647F07CB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51 190,5+7 678,60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*30% = 17 660,72 руб.</w:t>
      </w:r>
    </w:p>
    <w:p w14:paraId="785AE3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Сумма амортизации за период разработки веб-ресурса вычисляется линейным методом по формуле 3.7:</w:t>
      </w:r>
    </w:p>
    <w:p w14:paraId="51CC9BF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14:paraId="31880F80" w14:textId="77777777" w:rsidR="00B76C4D" w:rsidRDefault="006610BF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0%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sub>
            </m:sSub>
          </m:den>
        </m:f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7)</w:t>
      </w:r>
    </w:p>
    <w:p w14:paraId="4BC760E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CD7EE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8;</w:t>
      </w:r>
    </w:p>
    <w:p w14:paraId="45549BC7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;</w:t>
      </w:r>
    </w:p>
    <w:p w14:paraId="59E904B9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, формула 3.9;</w:t>
      </w:r>
    </w:p>
    <w:p w14:paraId="5B670878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, определяется по формуле 3.10.</w:t>
      </w:r>
    </w:p>
    <w:p w14:paraId="1ABCC69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ACD38" w14:textId="77777777" w:rsidR="00B76C4D" w:rsidRDefault="006610BF" w:rsidP="00B76C4D">
      <w:pPr>
        <w:spacing w:after="0" w:line="360" w:lineRule="auto"/>
        <w:ind w:left="1130" w:firstLine="24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8)</w:t>
      </w:r>
    </w:p>
    <w:p w14:paraId="3A3FB2B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6DF8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оборудования, год.</w:t>
      </w:r>
    </w:p>
    <w:p w14:paraId="5AA94256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100%=20%</m:t>
          </m:r>
        </m:oMath>
      </m:oMathPara>
    </w:p>
    <w:p w14:paraId="2A62BB5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BA4AEE" w14:textId="77777777" w:rsidR="00B76C4D" w:rsidRDefault="006610BF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9)</w:t>
      </w:r>
    </w:p>
    <w:p w14:paraId="0DD9612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0129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б-ресурса, дни;</w:t>
      </w:r>
    </w:p>
    <w:p w14:paraId="51852DE0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7D3DC51C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green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33*8=264</m:t>
          </m:r>
        </m:oMath>
      </m:oMathPara>
    </w:p>
    <w:p w14:paraId="45BFC21A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62DE5" w14:textId="77777777" w:rsidR="00B76C4D" w:rsidRDefault="006610BF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(360-С-В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S*(1-а/100)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.10)</w:t>
      </w:r>
    </w:p>
    <w:p w14:paraId="7E9B8AD8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  <w:lang w:eastAsia="ru-RU"/>
        </w:rPr>
      </w:pPr>
    </w:p>
    <w:p w14:paraId="302A8CD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0 – количество календарных дней в году;</w:t>
      </w:r>
    </w:p>
    <w:p w14:paraId="6B68C34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убботних, воскресных и праздничных в расчетном периоде;</w:t>
      </w:r>
    </w:p>
    <w:p w14:paraId="2D187215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14:paraId="1DDD49B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14:paraId="4D6129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– процент потерь времени на ремонт оборудования (принять а = 3-5%).</w:t>
      </w:r>
    </w:p>
    <w:p w14:paraId="2372927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инструментальные средства за месяц рассчитываются по формуле 3.11: </w:t>
      </w:r>
    </w:p>
    <w:p w14:paraId="7D6934F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21FD36" w14:textId="77777777" w:rsidR="00B76C4D" w:rsidRDefault="006610BF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НМА/12,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1)</w:t>
      </w:r>
    </w:p>
    <w:p w14:paraId="5AFBE8D7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0735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НМА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инструментальных средств, руб.;</w:t>
      </w:r>
    </w:p>
    <w:p w14:paraId="30F5DEBF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14:paraId="636F0ED1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оборудования (таблица 3.3) включает в себя стоимость технических средств, использованных при разработке проекта.</w:t>
      </w:r>
    </w:p>
    <w:p w14:paraId="36984211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00"/>
        <w:gridCol w:w="2363"/>
        <w:gridCol w:w="2340"/>
      </w:tblGrid>
      <w:tr w:rsidR="00B76C4D" w14:paraId="516DD315" w14:textId="77777777" w:rsidTr="00B76C4D">
        <w:trPr>
          <w:trHeight w:val="51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4D5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8B54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53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931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B76C4D" w14:paraId="0CB0B441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B500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C22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7E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034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</w:tr>
      <w:tr w:rsidR="00B76C4D" w14:paraId="38F146E4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FE5F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67EF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E86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BA8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</w:tr>
      <w:tr w:rsidR="00B76C4D" w14:paraId="5C9CA716" w14:textId="77777777" w:rsidTr="00B76C4D">
        <w:trPr>
          <w:trHeight w:val="255"/>
          <w:jc w:val="center"/>
        </w:trPr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799A" w14:textId="77777777" w:rsidR="00B76C4D" w:rsidRDefault="00B76C4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ABFCC" w14:textId="77777777" w:rsidR="00B76C4D" w:rsidRDefault="00B76C4D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 700,00</w:t>
            </w:r>
          </w:p>
        </w:tc>
      </w:tr>
    </w:tbl>
    <w:p w14:paraId="00C2D6C1" w14:textId="77777777" w:rsidR="00B76C4D" w:rsidRDefault="00B76C4D" w:rsidP="00B76C4D">
      <w:pPr>
        <w:pStyle w:val="140"/>
        <w:spacing w:line="360" w:lineRule="auto"/>
        <w:rPr>
          <w:szCs w:val="28"/>
        </w:rPr>
      </w:pPr>
    </w:p>
    <w:p w14:paraId="4DB562D5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14:paraId="429D727A" w14:textId="77777777" w:rsidR="00B76C4D" w:rsidRDefault="00B76C4D" w:rsidP="00B76C4D">
      <w:pPr>
        <w:pStyle w:val="011"/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10"/>
      </w:tblGrid>
      <w:tr w:rsidR="00B76C4D" w14:paraId="687DA51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33F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1F5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Стоимость, руб.</w:t>
            </w:r>
          </w:p>
        </w:tc>
      </w:tr>
      <w:tr w:rsidR="00B76C4D" w14:paraId="7799B918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84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 </w:t>
            </w:r>
            <w:proofErr w:type="spellStart"/>
            <w:r>
              <w:rPr>
                <w:szCs w:val="28"/>
                <w:lang w:eastAsia="en-US"/>
              </w:rPr>
              <w:t>Windows</w:t>
            </w:r>
            <w:proofErr w:type="spellEnd"/>
            <w:r>
              <w:rPr>
                <w:szCs w:val="28"/>
                <w:lang w:eastAsia="en-US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E43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,00</w:t>
            </w:r>
          </w:p>
        </w:tc>
      </w:tr>
      <w:tr w:rsidR="00B76C4D" w14:paraId="2E1A700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5DE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стинг и до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212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,00</w:t>
            </w:r>
          </w:p>
        </w:tc>
      </w:tr>
      <w:tr w:rsidR="00B76C4D" w14:paraId="6EC9B242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3E7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Microsoft Office</w:t>
            </w:r>
            <w:r>
              <w:rPr>
                <w:szCs w:val="28"/>
                <w:lang w:eastAsia="en-US"/>
              </w:rPr>
              <w:t xml:space="preserve"> 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354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00,00</w:t>
            </w:r>
          </w:p>
        </w:tc>
      </w:tr>
      <w:tr w:rsidR="00B76C4D" w14:paraId="1B1E5A55" w14:textId="77777777" w:rsidTr="00B76C4D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788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1E9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4 300,00</w:t>
            </w:r>
          </w:p>
        </w:tc>
      </w:tr>
    </w:tbl>
    <w:p w14:paraId="767C3BAD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0A6305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 300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58,33 руб.</m:t>
          </m:r>
        </m:oMath>
      </m:oMathPara>
    </w:p>
    <w:p w14:paraId="0485845F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60-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8*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808 час.</m:t>
          </m:r>
        </m:oMath>
      </m:oMathPara>
    </w:p>
    <w:p w14:paraId="1133E3E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ычисляем сумму амортизации за период разработки ПП линейным методом равна: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0EBB52B7" w14:textId="77777777" w:rsidR="00B76C4D" w:rsidRDefault="006610BF" w:rsidP="00B76C4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0%*62 700,00*2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0%*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 831,06 руб.</m:t>
          </m:r>
        </m:oMath>
      </m:oMathPara>
    </w:p>
    <w:p w14:paraId="4360EDA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ой для расчета расходов на содержание и эксплуатацию ПЭВМ относящихся к данной ПП является себестоимость 1-го машино-часа работы ПЭВМ, которая включает:</w:t>
      </w:r>
    </w:p>
    <w:p w14:paraId="78890756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веб-разработчик, оператор.</w:t>
      </w:r>
    </w:p>
    <w:p w14:paraId="3BEB63E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обслуживающего персонала рассчитывается по формуле 3.12:</w:t>
      </w:r>
    </w:p>
    <w:p w14:paraId="50638F7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3DB8B" w14:textId="77777777" w:rsidR="00B76C4D" w:rsidRDefault="006610BF" w:rsidP="00B76C4D">
      <w:pPr>
        <w:spacing w:after="0" w:line="360" w:lineRule="auto"/>
        <w:ind w:left="127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2)</w:t>
      </w:r>
    </w:p>
    <w:p w14:paraId="5B8A1B0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3B592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;</w:t>
      </w:r>
    </w:p>
    <w:p w14:paraId="6BD7C17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обслуживаемых ПЭВМ (принять = 10 шт.).</w:t>
      </w:r>
    </w:p>
    <w:p w14:paraId="4F26216A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34 124,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40 948,8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DCAD1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ЗП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берется в процентах от основной (15%), формула 3.13:</w:t>
      </w:r>
    </w:p>
    <w:p w14:paraId="20E7F237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3F2AE" w14:textId="77777777" w:rsidR="00B76C4D" w:rsidRDefault="006610BF" w:rsidP="00B76C4D">
      <w:pPr>
        <w:spacing w:after="0" w:line="360" w:lineRule="auto"/>
        <w:ind w:left="28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3)</w:t>
      </w:r>
    </w:p>
    <w:p w14:paraId="32C2011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076D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заработ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а обслуживающего персонала, руб.</w:t>
      </w:r>
    </w:p>
    <w:p w14:paraId="27CC0BBF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40 948,8*15%=6 142,32 руб.</m:t>
          </m:r>
        </m:oMath>
      </m:oMathPara>
    </w:p>
    <w:p w14:paraId="59EB589B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отчисления на социальные нужды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Н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устанавливаются в процентах от расходов на оплату труда (30%), формула 3.14:</w:t>
      </w:r>
    </w:p>
    <w:p w14:paraId="34B3115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C368D" w14:textId="77777777" w:rsidR="00B76C4D" w:rsidRDefault="006610BF" w:rsidP="00B76C4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*30%, 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4)</w:t>
      </w:r>
    </w:p>
    <w:p w14:paraId="6DB5AF2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DC65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, руб.;</w:t>
      </w:r>
    </w:p>
    <w:p w14:paraId="217E9042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0F7104AD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С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0 948,8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6 142,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30%=14 127,33 руб.</m:t>
          </m:r>
        </m:oMath>
      </m:oMathPara>
    </w:p>
    <w:p w14:paraId="7DCD2C5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14:paraId="432C3C50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силовую электроэнергию;</w:t>
      </w:r>
    </w:p>
    <w:p w14:paraId="13129006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электроэнергию, которая идет на освещение.</w:t>
      </w:r>
    </w:p>
    <w:p w14:paraId="4A2BEA2E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15:</w:t>
      </w:r>
    </w:p>
    <w:p w14:paraId="11C3C2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14EF04" w14:textId="77777777" w:rsidR="00B76C4D" w:rsidRDefault="006610BF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5)</w:t>
      </w:r>
    </w:p>
    <w:p w14:paraId="24223D4E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968C7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лектроэнергия, потребляемая вычислительной машиной, квт/час, (принять = 1,21 квт/час);</w:t>
      </w:r>
    </w:p>
    <w:p w14:paraId="3A9679E2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bookmarkStart w:id="29" w:name="_Toc74046610"/>
    <w:p w14:paraId="39CE9ABC" w14:textId="77777777" w:rsidR="00B76C4D" w:rsidRPr="00B76C4D" w:rsidRDefault="006610BF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квт/ч</m:t>
            </m:r>
          </m:sub>
        </m:sSub>
      </m:oMath>
      <w:r w:rsidR="00B76C4D" w:rsidRPr="00B76C4D">
        <w:rPr>
          <w:rFonts w:ascii="Times New Roman" w:hAnsi="Times New Roman" w:cs="Times New Roman"/>
        </w:rPr>
        <w:t xml:space="preserve"> </w:t>
      </w:r>
      <w:r w:rsidR="00B76C4D" w:rsidRPr="00B76C4D">
        <w:rPr>
          <w:rFonts w:ascii="Times New Roman" w:hAnsi="Times New Roman" w:cs="Times New Roman"/>
          <w:sz w:val="28"/>
        </w:rPr>
        <w:t>– стоимость 1 квт/час (тарифы на электроэнергию для юридических лиц по Белгородской области на текущий период).</w:t>
      </w:r>
      <w:bookmarkEnd w:id="29"/>
    </w:p>
    <w:p w14:paraId="4612EAA6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 1,21*1808*3,8=8 313,18 руб.</m:t>
          </m:r>
        </m:oMath>
      </m:oMathPara>
    </w:p>
    <w:p w14:paraId="5EC0BF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6:</w:t>
      </w:r>
    </w:p>
    <w:p w14:paraId="2385C30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9807C9" w14:textId="77777777" w:rsidR="00B76C4D" w:rsidRDefault="006610BF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6)</w:t>
      </w:r>
    </w:p>
    <w:p w14:paraId="2C6F89D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8563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арная мощность, которая идет на освещение, квт/час (принять = 0,15 квт/час);</w:t>
      </w:r>
    </w:p>
    <w:p w14:paraId="30E197D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p w14:paraId="598BBF1E" w14:textId="77777777" w:rsidR="00B76C4D" w:rsidRPr="00B76C4D" w:rsidRDefault="00B76C4D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30" w:name="_Toc74046611"/>
      <w:proofErr w:type="spellStart"/>
      <w:r w:rsidRPr="00B76C4D">
        <w:rPr>
          <w:rFonts w:ascii="Times New Roman" w:hAnsi="Times New Roman" w:cs="Times New Roman"/>
          <w:sz w:val="28"/>
        </w:rPr>
        <w:t>Сквт</w:t>
      </w:r>
      <w:proofErr w:type="spellEnd"/>
      <w:r w:rsidRPr="00B76C4D">
        <w:rPr>
          <w:rFonts w:ascii="Times New Roman" w:hAnsi="Times New Roman" w:cs="Times New Roman"/>
          <w:sz w:val="28"/>
        </w:rPr>
        <w:t>/ч – стоимость 1 квт/час (тарифы на электроэнергию для юридических лиц по Белгородской области на текущий период).</w:t>
      </w:r>
      <w:bookmarkEnd w:id="30"/>
    </w:p>
    <w:p w14:paraId="612FC6D3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св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0,15*1808*3,8=1 030,56 руб.</m:t>
          </m:r>
        </m:oMath>
      </m:oMathPara>
    </w:p>
    <w:p w14:paraId="00EB803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7:</w:t>
      </w:r>
    </w:p>
    <w:p w14:paraId="65A1B51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ACEC4E" w14:textId="77777777" w:rsidR="00B76C4D" w:rsidRDefault="006610BF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7)</w:t>
      </w:r>
    </w:p>
    <w:p w14:paraId="0FF22D1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8095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электроэнергию освещения, руб.;</w:t>
      </w:r>
    </w:p>
    <w:p w14:paraId="274B4DD6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</w:t>
      </w:r>
    </w:p>
    <w:p w14:paraId="0EF5CE8E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 030,56+8 313,18=9 343,74 руб.</m:t>
          </m:r>
        </m:oMath>
      </m:oMathPara>
    </w:p>
    <w:p w14:paraId="0701DFD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оборудования по формуле 3.18:</w:t>
      </w:r>
    </w:p>
    <w:p w14:paraId="6DF46B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B9FEE5" w14:textId="77777777" w:rsidR="00B76C4D" w:rsidRDefault="006610BF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100%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8)</w:t>
      </w:r>
    </w:p>
    <w:p w14:paraId="7E7489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8E83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</w:t>
      </w:r>
    </w:p>
    <w:p w14:paraId="6BB09151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личина отпускаемых средств на ремонт вычислительной техники относительно стоимости этой техники, (принять 2%);</w:t>
      </w:r>
    </w:p>
    <w:p w14:paraId="6FC3B161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62 700,00*2%=1 254,00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78D8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Годовые расходы на содержание и эксплуатацию 1 АРМ с оплатой инженера определяются по формуле 3.19:</w:t>
      </w:r>
    </w:p>
    <w:p w14:paraId="540C7BB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225D7" w14:textId="77777777" w:rsidR="00B76C4D" w:rsidRDefault="006610BF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9)</w:t>
      </w:r>
    </w:p>
    <w:p w14:paraId="4DA2A290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359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работная плата обслуживающего персонала, руб.</w:t>
      </w:r>
    </w:p>
    <w:p w14:paraId="79BD749C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742F79C8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я на социальные нужды, руб.; </w:t>
      </w:r>
    </w:p>
    <w:p w14:paraId="5C5FEA4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затраты на электроэнергию </w:t>
      </w:r>
    </w:p>
    <w:p w14:paraId="66AAE8E0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;</w:t>
      </w:r>
    </w:p>
    <w:p w14:paraId="45B4BFBA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ремонта оборудования, руб.</w:t>
      </w:r>
    </w:p>
    <w:p w14:paraId="422C210E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40 948,8+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6 142,32+14 127,3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9 343,74+1 254,00=71 816,19</m:t>
          </m:r>
        </m:oMath>
      </m:oMathPara>
    </w:p>
    <w:p w14:paraId="31FCF1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Себестоимость 1-го машино-часа работы оборудования определяется по формуле 3.20:</w:t>
      </w:r>
    </w:p>
    <w:p w14:paraId="4FD50589" w14:textId="77777777" w:rsidR="00B76C4D" w:rsidRDefault="006610BF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0)</w:t>
      </w:r>
    </w:p>
    <w:p w14:paraId="3A423E39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59E84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.э.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одовые расходы на содержание и эксплуатацию 1 АРМ с оплатой инженера, руб.;</w:t>
      </w:r>
    </w:p>
    <w:p w14:paraId="0631926A" w14:textId="77777777" w:rsidR="00B76C4D" w:rsidRDefault="006610BF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</w:t>
      </w:r>
    </w:p>
    <w:p w14:paraId="36CAA814" w14:textId="77777777" w:rsidR="00B76C4D" w:rsidRDefault="006610BF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мч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71 816,1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9,72 руб.</m:t>
          </m:r>
        </m:oMath>
      </m:oMathPara>
    </w:p>
    <w:p w14:paraId="179ECA4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на содержание и эксплуатацию оборудования, относящиеся к данному ПП определяется по формуле 3.21:</w:t>
      </w:r>
    </w:p>
    <w:p w14:paraId="41C1E1E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5116C" w14:textId="77777777" w:rsidR="00B76C4D" w:rsidRDefault="006610BF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1)</w:t>
      </w:r>
    </w:p>
    <w:p w14:paraId="4B7A2B49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DB5B33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бестоимость 1-го машино-часа работы ПЭВМ, руб.;</w:t>
      </w:r>
    </w:p>
    <w:p w14:paraId="0246788A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у амортизации за период разработки ПП.</w:t>
      </w:r>
    </w:p>
    <w:p w14:paraId="648B04C5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39,72*264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0 486,43 руб.                                     </w:t>
      </w:r>
    </w:p>
    <w:p w14:paraId="4442F41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чие расходы (ПР) определяются в процентах от основной заработной платы разработчик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(принять 30%), формула 3.22:</w:t>
      </w:r>
    </w:p>
    <w:p w14:paraId="579A6D1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572228" w14:textId="77777777" w:rsidR="00B76C4D" w:rsidRDefault="006610BF" w:rsidP="00B76C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=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3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2)</w:t>
      </w:r>
    </w:p>
    <w:p w14:paraId="5BC63178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4B9BC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, руб. </w:t>
      </w:r>
    </w:p>
    <w:p w14:paraId="7C3645C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=34 124,00*30%=10 237,00 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491FAD0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 себестоимость ПП составит, формула 3.23:</w:t>
      </w:r>
    </w:p>
    <w:p w14:paraId="5F3D8ED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D3813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С=МЗ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ПР</m:t>
        </m:r>
      </m:oMath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(3.23)</w:t>
      </w:r>
    </w:p>
    <w:p w14:paraId="457D21A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8185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МЗ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ериальные затраты, руб.;</w:t>
      </w:r>
    </w:p>
    <w:p w14:paraId="3FDCD499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15D4BF6F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;</w:t>
      </w:r>
    </w:p>
    <w:p w14:paraId="1DC0D49A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мортизация, руб.;</w:t>
      </w:r>
    </w:p>
    <w:p w14:paraId="09A8D22B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инструментальные средства, руб./мес.;</w:t>
      </w:r>
    </w:p>
    <w:p w14:paraId="2C937445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расходы на содержание и эксплуатацию ПЭВМ, руб.;</w:t>
      </w:r>
    </w:p>
    <w:p w14:paraId="2FE03AD5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прочие расходы, руб.</w:t>
      </w:r>
    </w:p>
    <w:p w14:paraId="483DC6F5" w14:textId="77777777" w:rsidR="00B76C4D" w:rsidRDefault="00B76C4D" w:rsidP="00B76C4D">
      <w:pPr>
        <w:spacing w:after="0" w:line="360" w:lineRule="auto"/>
        <w:ind w:left="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С=990,00+58 869,08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7 660,72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 831,06+358,33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486,4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237,00=100 432,62 руб.</m:t>
          </m:r>
        </m:oMath>
      </m:oMathPara>
    </w:p>
    <w:p w14:paraId="05068D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 основании произведенных расчетов анализируется структура себестоимости, таблица 3.5.</w:t>
      </w:r>
    </w:p>
    <w:p w14:paraId="675F1D9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3.5 – Структура себестоимости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262"/>
      </w:tblGrid>
      <w:tr w:rsidR="00B76C4D" w14:paraId="143BAB33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3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C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D2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B76C4D" w14:paraId="4804468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88A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4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7DA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76C4D" w14:paraId="412680B6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87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F4B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B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4D" w14:paraId="5853C61D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F3E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8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 869,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7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</w:tc>
      </w:tr>
      <w:tr w:rsidR="00B76C4D" w14:paraId="0F2D5FEE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732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8C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660,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C4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B76C4D" w14:paraId="3136ED4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BA6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65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831,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FA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</w:tr>
      <w:tr w:rsidR="00B76C4D" w14:paraId="3257491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нструменталь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2C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,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5C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B76C4D" w14:paraId="565B5268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87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1D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486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52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44</w:t>
            </w:r>
          </w:p>
        </w:tc>
      </w:tr>
      <w:tr w:rsidR="00B76C4D" w14:paraId="3ECE7695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68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43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237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E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19</w:t>
            </w:r>
          </w:p>
        </w:tc>
      </w:tr>
      <w:tr w:rsidR="00B76C4D" w14:paraId="6D5E274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5FA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51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 432,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35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50166E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AAAFA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lastRenderedPageBreak/>
        <w:tab/>
        <w:t xml:space="preserve">Себестоимость созданного программного продукта составляет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100 432,62 руб.  </w:t>
      </w:r>
    </w:p>
    <w:p w14:paraId="539DF74F" w14:textId="77777777" w:rsidR="00B76C4D" w:rsidRDefault="00B76C4D" w:rsidP="00B76C4D">
      <w:pPr>
        <w:pStyle w:val="af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bCs w:val="0"/>
          <w:color w:val="C00000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Определим себестоимость ПП без учета оплаты труда разработчика по формуле 3.24:</w:t>
      </w:r>
    </w:p>
    <w:p w14:paraId="6E257E45" w14:textId="77777777" w:rsidR="00B76C4D" w:rsidRDefault="006610BF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highlight w:val="gree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=С-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),</m:t>
        </m:r>
      </m:oMath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4)</w:t>
      </w:r>
    </w:p>
    <w:p w14:paraId="2F69FE7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105446E5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3077FE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3A77F29D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26A33260" w14:textId="77777777" w:rsidR="00B76C4D" w:rsidRDefault="006610BF" w:rsidP="00B76C4D">
      <w:pPr>
        <w:pStyle w:val="af0"/>
        <w:keepLines w:val="0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100 432,62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58 869,08+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17 660,7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23 902,80 руб.</m:t>
          </m:r>
        </m:oMath>
      </m:oMathPara>
    </w:p>
    <w:p w14:paraId="5DD04F56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Экономия денежных средств определяется по формуле 3.25:</w:t>
      </w:r>
    </w:p>
    <w:p w14:paraId="1B807481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2A023FAC" w14:textId="77777777" w:rsidR="00B76C4D" w:rsidRDefault="00B76C4D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,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5)</w:t>
      </w:r>
    </w:p>
    <w:p w14:paraId="335175EA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57254FF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– заработная плата исполнителя работ, руб.;</w:t>
      </w:r>
    </w:p>
    <w:p w14:paraId="4D79E59D" w14:textId="77777777" w:rsidR="00B76C4D" w:rsidRDefault="006610BF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586A8FE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Э=58 869,08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lang w:eastAsia="ru-RU"/>
            </w:rPr>
            <m:t>17 660,72=76 529,8 руб.</m:t>
          </m:r>
        </m:oMath>
      </m:oMathPara>
    </w:p>
    <w:p w14:paraId="0B20536A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Цена, определяется себестоимостью и прибылью. Величина прибыли составляет 30% от итога сметы, за минусом экономии денежных средств, формула 3.26:</w:t>
      </w:r>
    </w:p>
    <w:p w14:paraId="722CB49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П=(С-Э)*30%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6)</w:t>
      </w:r>
    </w:p>
    <w:p w14:paraId="3818EFB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FB0A721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2708758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</w:t>
      </w:r>
    </w:p>
    <w:p w14:paraId="0A9296E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30%=7 170,84 руб.</m:t>
          </m:r>
        </m:oMath>
      </m:oMathPara>
    </w:p>
    <w:p w14:paraId="34B35530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укта рассчитывается по формуле 3.27:</w:t>
      </w:r>
    </w:p>
    <w:p w14:paraId="5ED7DA4B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9DE5081" w14:textId="77777777" w:rsidR="00B76C4D" w:rsidRDefault="006610BF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-Э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П,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7)</w:t>
      </w:r>
    </w:p>
    <w:p w14:paraId="00C335DD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BF62052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42DD1C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;</w:t>
      </w:r>
    </w:p>
    <w:p w14:paraId="7C2928A6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52097252" w14:textId="77777777" w:rsidR="00B76C4D" w:rsidRDefault="006610BF" w:rsidP="00B76C4D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 170,84=31 073,66 руб.</m:t>
          </m:r>
        </m:oMath>
      </m:oMathPara>
    </w:p>
    <w:p w14:paraId="4F73A41B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right="140" w:firstLine="851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  <w:lang w:eastAsia="ru-RU"/>
        </w:rPr>
        <w:t xml:space="preserve">Экономическая эффективность –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14:paraId="226B845D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, формула 3.28.</w:t>
      </w:r>
    </w:p>
    <w:p w14:paraId="11C1B47C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</w:p>
    <w:p w14:paraId="4F35C493" w14:textId="77777777" w:rsidR="00B76C4D" w:rsidRDefault="006610BF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к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П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8)</w:t>
      </w:r>
    </w:p>
    <w:p w14:paraId="5CC318D6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39CB6F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пр</m:t>
            </m:r>
          </m:sub>
        </m:sSub>
      </m:oMath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auto"/>
          <w:lang w:eastAsia="ru-RU"/>
        </w:rPr>
        <w:t>–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 цена</w:t>
      </w:r>
      <w:proofErr w:type="gramEnd"/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продукта, руб.;</w:t>
      </w:r>
    </w:p>
    <w:p w14:paraId="6E24DB4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16FE1F8C" w14:textId="77777777" w:rsidR="00B76C4D" w:rsidRDefault="006610BF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к.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1 073,6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 170,8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,3 месяца.</m:t>
          </m:r>
        </m:oMath>
      </m:oMathPara>
    </w:p>
    <w:p w14:paraId="2E0CFA0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14:paraId="42E0B2EA" w14:textId="77777777" w:rsidR="00B76C4D" w:rsidRDefault="00B76C4D" w:rsidP="00B76C4D">
      <w:pPr>
        <w:spacing w:after="0" w:line="360" w:lineRule="auto"/>
      </w:pPr>
    </w:p>
    <w:p w14:paraId="1A690F3C" w14:textId="00CF1E6D" w:rsidR="00B76C4D" w:rsidRDefault="00B76C4D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zh-CN"/>
        </w:rPr>
      </w:pPr>
      <w:r>
        <w:rPr>
          <w:sz w:val="28"/>
        </w:rPr>
        <w:br w:type="page"/>
      </w:r>
    </w:p>
    <w:p w14:paraId="70C666CD" w14:textId="77777777" w:rsidR="00B76C4D" w:rsidRPr="00B76C4D" w:rsidRDefault="00B76C4D" w:rsidP="00B76C4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26"/>
          <w:lang w:eastAsia="zh-CN"/>
        </w:rPr>
      </w:pPr>
      <w:bookmarkStart w:id="31" w:name="_Toc74046612"/>
      <w:bookmarkStart w:id="32" w:name="_Toc105247645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lastRenderedPageBreak/>
        <w:t xml:space="preserve">4 </w:t>
      </w:r>
      <w:bookmarkStart w:id="33" w:name="_Toc516771340"/>
      <w:bookmarkStart w:id="34" w:name="_Toc484854021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31"/>
      <w:bookmarkEnd w:id="32"/>
      <w:bookmarkEnd w:id="33"/>
      <w:bookmarkEnd w:id="34"/>
    </w:p>
    <w:p w14:paraId="0662C7E1" w14:textId="77777777" w:rsidR="00B76C4D" w:rsidRPr="00B76C4D" w:rsidRDefault="00B76C4D" w:rsidP="00B76C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9AAA87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14:paraId="468CC1D4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14:paraId="20F4B21E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ебования к персоналу, эксплуатирующему средства вычислительной техники и периферийное оборудование:</w:t>
      </w:r>
    </w:p>
    <w:p w14:paraId="6661E30A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14:paraId="544FF509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14:paraId="1A784485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14:paraId="1FCEB8EA" w14:textId="5EE726D4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14:paraId="5898BC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14:paraId="76865B5D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ражение электрическим током;</w:t>
      </w:r>
    </w:p>
    <w:p w14:paraId="1B6BFF71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ханические повреждения;</w:t>
      </w:r>
    </w:p>
    <w:p w14:paraId="193340E2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ктромагнитное излучение;</w:t>
      </w:r>
    </w:p>
    <w:p w14:paraId="5E4CE5B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ракрасное излучение;</w:t>
      </w:r>
    </w:p>
    <w:p w14:paraId="471629A6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асность пожара;</w:t>
      </w:r>
    </w:p>
    <w:p w14:paraId="3848A2A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ный уровень шума и вибрации.</w:t>
      </w:r>
    </w:p>
    <w:p w14:paraId="55953A0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14:paraId="58E042C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эксплуатации компьютерной техники не исключена опасность различного рода возгораний. В современных компьютерах очень высока плотность размещения элементов электронных системы, в непосредственной близости друг от друга располагаются соединительные провода, коммуникационные кабели.</w:t>
      </w:r>
    </w:p>
    <w:p w14:paraId="2E6EF8DB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работе с компьютерной техникой должна отражать и мероприятия по обеспечению пожарной безопасности. Ниже приведены примерные противопожарные мероприятия:</w:t>
      </w:r>
    </w:p>
    <w:p w14:paraId="724DA93F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ч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ст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прещает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рани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опас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ществ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2862BEDD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честв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филактическ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оприяти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еспе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зопас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леду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рыт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се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еж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етк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обезопас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ериал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6F40EA31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гулярн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чистку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тующих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межного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рудов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ы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502FAD15" w14:textId="7C58349B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мещ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оборудовани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ж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ы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глекислотн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тушителя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п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</w:p>
    <w:p w14:paraId="500FDC4A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ещается:</w:t>
      </w:r>
    </w:p>
    <w:p w14:paraId="0B82DEA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включать 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ыключ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хник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бходим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т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ж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вести к ег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ым повреждениям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;</w:t>
      </w:r>
    </w:p>
    <w:p w14:paraId="36A53384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ог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ъем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единитель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беле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лки и розетки;</w:t>
      </w:r>
    </w:p>
    <w:p w14:paraId="7AB63048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асать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кран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ыль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рон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лок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3A67387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о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кр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уками;</w:t>
      </w:r>
    </w:p>
    <w:p w14:paraId="24EED07B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еющ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ост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рпус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оляци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исправ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дикаци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клю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 признакам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ическог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ж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корпусе;</w:t>
      </w:r>
    </w:p>
    <w:p w14:paraId="78C0B39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аботе с персональным компьютером очень важную роль играет соблюдение правильного режима труда и отдыха. В противном случае у персонала отмечаются значительное напряжение зрительного аппарата с появлением жалоб на неудовлетворенность работой, головные боли, раздражительность, нарушение сна, усталость и болезненные ощущения в глазах, в пояснице, в области шеи и кистях.</w:t>
      </w:r>
    </w:p>
    <w:p w14:paraId="13B63E1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оответствии со СанПиН 2.2.2/2.4.2198-07 все виды трудовой деятельности, связанные с использованием компьютера, разделяются на три группы:</w:t>
      </w:r>
    </w:p>
    <w:p w14:paraId="5179901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А: работа по считыванию информации с экрана ВДТ или ПЭВМ с предварительным запросом;</w:t>
      </w:r>
    </w:p>
    <w:p w14:paraId="3F98922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Б: работа по вводу информации;</w:t>
      </w:r>
    </w:p>
    <w:p w14:paraId="5B2AA712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В: творческая работа в режиме диалога с ЭВМ.</w:t>
      </w:r>
    </w:p>
    <w:p w14:paraId="0E58486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ыбранную категорию работы с ЭВМ в соответствии со сведениями о регламентированных перерывах, которые необходимо делать при работе на компьютере, можно отнести ко 2 категории.</w:t>
      </w:r>
    </w:p>
    <w:p w14:paraId="6BDDD8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То есть суммарное время регламентированных перерывов при смене длительностью в 8 часов должно быть 50 минут.</w:t>
      </w:r>
    </w:p>
    <w:p w14:paraId="24CEE556" w14:textId="77777777" w:rsidR="005D137D" w:rsidRPr="00C925B3" w:rsidRDefault="005D137D" w:rsidP="00B76C4D">
      <w:pPr>
        <w:pStyle w:val="1"/>
        <w:spacing w:after="0"/>
        <w:jc w:val="both"/>
        <w:rPr>
          <w:sz w:val="28"/>
        </w:rPr>
      </w:pPr>
    </w:p>
    <w:sectPr w:rsidR="005D137D" w:rsidRPr="00C925B3" w:rsidSect="008307C4">
      <w:headerReference w:type="default" r:id="rId15"/>
      <w:footerReference w:type="default" r:id="rId16"/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2E4E" w14:textId="77777777" w:rsidR="006610BF" w:rsidRDefault="006610BF" w:rsidP="005E462E">
      <w:pPr>
        <w:spacing w:after="0" w:line="240" w:lineRule="auto"/>
      </w:pPr>
      <w:r>
        <w:separator/>
      </w:r>
    </w:p>
  </w:endnote>
  <w:endnote w:type="continuationSeparator" w:id="0">
    <w:p w14:paraId="525D4E5B" w14:textId="77777777" w:rsidR="006610BF" w:rsidRDefault="006610BF" w:rsidP="005E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F190" w14:textId="77777777" w:rsidR="003D5349" w:rsidRDefault="003D53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275" w14:textId="73425527" w:rsidR="003D5349" w:rsidRPr="00D07FF5" w:rsidRDefault="003D5349" w:rsidP="008307C4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6585EF4" wp14:editId="00FB5136">
              <wp:simplePos x="0" y="0"/>
              <wp:positionH relativeFrom="column">
                <wp:posOffset>5777865</wp:posOffset>
              </wp:positionH>
              <wp:positionV relativeFrom="paragraph">
                <wp:posOffset>377190</wp:posOffset>
              </wp:positionV>
              <wp:extent cx="384175" cy="28765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156B" w14:textId="47B198F3" w:rsidR="003D5349" w:rsidRPr="00D07FF5" w:rsidRDefault="003D5349" w:rsidP="00B26E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85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5" type="#_x0000_t202" style="position:absolute;margin-left:454.95pt;margin-top:29.7pt;width:30.25pt;height:2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" filled="f" stroked="f">
              <v:textbox>
                <w:txbxContent>
                  <w:p w14:paraId="351C156B" w14:textId="47B198F3" w:rsidR="003D5349" w:rsidRPr="00D07FF5" w:rsidRDefault="003D5349" w:rsidP="00B26ED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FC09A" wp14:editId="562A0800">
              <wp:simplePos x="0" y="0"/>
              <wp:positionH relativeFrom="column">
                <wp:posOffset>385023</wp:posOffset>
              </wp:positionH>
              <wp:positionV relativeFrom="paragraph">
                <wp:posOffset>333956</wp:posOffset>
              </wp:positionV>
              <wp:extent cx="836729" cy="142240"/>
              <wp:effectExtent l="0" t="0" r="1905" b="0"/>
              <wp:wrapNone/>
              <wp:docPr id="38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729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11A8" w14:textId="127BD7EF" w:rsidR="003D5349" w:rsidRPr="008307C4" w:rsidRDefault="003D5349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Солдатенко М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FC09A" id="Rectangle 70" o:spid="_x0000_s1096" style="position:absolute;margin-left:30.3pt;margin-top:26.3pt;width:65.9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" filled="f" stroked="f">
              <v:textbox inset="1pt,1pt,1pt,1pt">
                <w:txbxContent>
                  <w:p w14:paraId="153511A8" w14:textId="127BD7EF" w:rsidR="003D5349" w:rsidRPr="008307C4" w:rsidRDefault="003D5349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Солдатенко М.Н.</w:t>
                    </w:r>
                  </w:p>
                </w:txbxContent>
              </v:textbox>
            </v:rect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45090" wp14:editId="3A2E1E47">
              <wp:simplePos x="0" y="0"/>
              <wp:positionH relativeFrom="column">
                <wp:posOffset>406546</wp:posOffset>
              </wp:positionH>
              <wp:positionV relativeFrom="paragraph">
                <wp:posOffset>142240</wp:posOffset>
              </wp:positionV>
              <wp:extent cx="788872" cy="142369"/>
              <wp:effectExtent l="0" t="0" r="0" b="0"/>
              <wp:wrapNone/>
              <wp:docPr id="3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872" cy="14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9D8" w14:textId="60AF1352" w:rsidR="003D5349" w:rsidRPr="008307C4" w:rsidRDefault="003D5349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Гергерт И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45090" id="_x0000_s1097" style="position:absolute;margin-left:32pt;margin-top:11.2pt;width:62.1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" filled="f" stroked="f">
              <v:textbox inset="1pt,1pt,1pt,1pt">
                <w:txbxContent>
                  <w:p w14:paraId="415FD9D8" w14:textId="60AF1352" w:rsidR="003D5349" w:rsidRPr="008307C4" w:rsidRDefault="003D5349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Гергерт И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6B12" w14:textId="77777777" w:rsidR="006610BF" w:rsidRDefault="006610BF" w:rsidP="005E462E">
      <w:pPr>
        <w:spacing w:after="0" w:line="240" w:lineRule="auto"/>
      </w:pPr>
      <w:r>
        <w:separator/>
      </w:r>
    </w:p>
  </w:footnote>
  <w:footnote w:type="continuationSeparator" w:id="0">
    <w:p w14:paraId="203602F7" w14:textId="77777777" w:rsidR="006610BF" w:rsidRDefault="006610BF" w:rsidP="005E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0A6" w14:textId="2594DD27" w:rsidR="003D5349" w:rsidRDefault="003D5349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0501AE" wp14:editId="201E2DBB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496050" cy="10188575"/>
              <wp:effectExtent l="0" t="0" r="1905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857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55" y="19646"/>
                          <a:ext cx="7497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D1F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BCA1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11C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 xml:space="preserve">№ </w:t>
                            </w:r>
                            <w:proofErr w:type="spellStart"/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CB3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D1C2" w14:textId="77777777" w:rsidR="003D5349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F061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C5E7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841" y="17295"/>
                          <a:ext cx="12159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E517" w14:textId="34CE76D3" w:rsidR="003D5349" w:rsidRPr="00934447" w:rsidRDefault="003D5349" w:rsidP="005E462E">
                            <w:pPr>
                              <w:shd w:val="clear" w:color="auto" w:fill="FFFFFF"/>
                              <w:spacing w:before="120"/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</w:pP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БИК О. 09.02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ДП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1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56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ПЗ</w:t>
                            </w:r>
                          </w:p>
                          <w:p w14:paraId="27C0922D" w14:textId="77777777" w:rsidR="003D5349" w:rsidRPr="006A251D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1B494A0" w14:textId="77777777" w:rsidR="003D5349" w:rsidRPr="00482D63" w:rsidRDefault="003D5349" w:rsidP="005E462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02" cy="383"/>
                          <a:chOff x="0" y="0"/>
                          <a:chExt cx="20419" cy="2471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765A" w14:textId="77777777" w:rsidR="003D5349" w:rsidRPr="006A251D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азраб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500" y="2925"/>
                            <a:ext cx="9919" cy="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C21A" w14:textId="33A782CF" w:rsidR="003D5349" w:rsidRPr="005E462E" w:rsidRDefault="003D5349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87" cy="383"/>
                          <a:chOff x="0" y="0"/>
                          <a:chExt cx="22020" cy="24764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02FB" w14:textId="77777777" w:rsidR="003D5349" w:rsidRPr="006A251D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Провер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99" y="3205"/>
                            <a:ext cx="11521" cy="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261" w14:textId="661C136A" w:rsidR="003D5349" w:rsidRPr="002B7F42" w:rsidRDefault="003D5349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9011"/>
                          <a:ext cx="4834" cy="312"/>
                          <a:chOff x="0" y="2695"/>
                          <a:chExt cx="20134" cy="20198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89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9959" w14:textId="77777777" w:rsidR="003D5349" w:rsidRPr="002B7F42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ецензен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54" y="2695"/>
                            <a:ext cx="9580" cy="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07F" w14:textId="0AA96DCE" w:rsidR="003D5349" w:rsidRPr="001855D5" w:rsidRDefault="003D5349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Рвач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86" y="19320"/>
                          <a:ext cx="5192" cy="501"/>
                          <a:chOff x="197" y="397"/>
                          <a:chExt cx="21626" cy="3236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" y="2442"/>
                            <a:ext cx="10221" cy="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7F7" w14:textId="77777777" w:rsidR="003D5349" w:rsidRPr="002B7F42" w:rsidRDefault="003D5349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Утвержд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  <w:p w14:paraId="1A39B05D" w14:textId="77777777" w:rsidR="003D5349" w:rsidRPr="00C65DC9" w:rsidRDefault="003D5349" w:rsidP="005E462E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7" y="397"/>
                            <a:ext cx="11276" cy="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B622" w14:textId="77777777" w:rsidR="003D5349" w:rsidRPr="002B7F42" w:rsidRDefault="003D5349" w:rsidP="005E462E">
                              <w:pPr>
                                <w:pStyle w:val="a8"/>
                                <w:jc w:val="left"/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>Выручаева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12A44" w14:textId="77777777" w:rsidR="003D5349" w:rsidRPr="00CC0302" w:rsidRDefault="003D5349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2EB9" w14:textId="77777777" w:rsidR="003D5349" w:rsidRPr="00DD4578" w:rsidRDefault="003D5349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417"/>
                          <a:ext cx="6292" cy="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701" w14:textId="0938CD7A" w:rsidR="003D5349" w:rsidRPr="00732751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</w:pPr>
                            <w:r w:rsidRPr="003F7F3D"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  <w:t>«Проектирование и разработка интернет-магазина по продаже автозапчаст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80D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AD9B" w14:textId="77777777" w:rsidR="003D5349" w:rsidRPr="002B7F4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DCBC" w14:textId="77777777" w:rsidR="003D5349" w:rsidRPr="0037002A" w:rsidRDefault="003D5349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ECF0" w14:textId="3A8F5CEC" w:rsidR="003D5349" w:rsidRPr="00FB5432" w:rsidRDefault="003D5349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БИК 41</w:t>
                            </w:r>
                            <w:r w:rsidRPr="002B7F4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01AE" id="Группа 1" o:spid="_x0000_s1026" style="position:absolute;margin-left:55.5pt;margin-top:16.5pt;width:511.5pt;height:802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55,19646" to="7652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3E9AD1F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12BCA1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41111C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 xml:space="preserve">№ </w:t>
                      </w:r>
                      <w:proofErr w:type="spellStart"/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12FCB3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FFD1C2" w14:textId="77777777" w:rsidR="003D5349" w:rsidRDefault="003D5349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30F061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1AC5E7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841;top:17295;width:1215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BE517" w14:textId="34CE76D3" w:rsidR="003D5349" w:rsidRPr="00934447" w:rsidRDefault="003D5349" w:rsidP="005E462E">
                      <w:pPr>
                        <w:shd w:val="clear" w:color="auto" w:fill="FFFFFF"/>
                        <w:spacing w:before="120"/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</w:pP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БИК О. 09.02.0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ДП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111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56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ПЗ</w:t>
                      </w:r>
                    </w:p>
                    <w:p w14:paraId="27C0922D" w14:textId="77777777" w:rsidR="003D5349" w:rsidRPr="006A251D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</w:p>
                    <w:p w14:paraId="21B494A0" w14:textId="77777777" w:rsidR="003D5349" w:rsidRPr="00482D63" w:rsidRDefault="003D5349" w:rsidP="005E462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uwQAAANs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g5/X/IPkJsHAAAA//8DAFBLAQItABQABgAIAAAAIQDb4fbL7gAAAIUBAAATAAAAAAAAAAAAAAAA&#10;AAAAAABbQ29udGVudF9UeXBlc10ueG1sUEsBAi0AFAAGAAgAAAAhAFr0LFu/AAAAFQEAAAsAAAAA&#10;AAAAAAAAAAAAHwEAAF9yZWxzLy5yZWxzUEsBAi0AFAAGAAgAAAAhALaq6S7BAAAA2wAAAA8AAAAA&#10;AAAAAAAAAAAABwIAAGRycy9kb3ducmV2LnhtbFBLBQYAAAAAAwADALcAAAD1AgAAAAA=&#10;" stroked="f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902;height:383" coordsize="20419,2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26C765A" w14:textId="77777777" w:rsidR="003D5349" w:rsidRPr="006A251D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азраб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10500;top:2925;width:9919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055C21A" w14:textId="33A782CF" w:rsidR="003D5349" w:rsidRPr="005E462E" w:rsidRDefault="003D5349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287;height:383" coordsize="22020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78202FB" w14:textId="77777777" w:rsidR="003D5349" w:rsidRPr="006A251D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Провер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10499;top:3205;width:11521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A6B261" w14:textId="661C136A" w:rsidR="003D5349" w:rsidRPr="002B7F42" w:rsidRDefault="003D5349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9011;width:4834;height:312" coordorigin=",2695" coordsize="20134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top:28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1B9959" w14:textId="77777777" w:rsidR="003D5349" w:rsidRPr="002B7F42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ецензент.</w:t>
                        </w:r>
                      </w:p>
                    </w:txbxContent>
                  </v:textbox>
                </v:rect>
                <v:rect id="Rectangle 34" o:spid="_x0000_s1058" style="position:absolute;left:10554;top:2695;width:9580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46C07F" w14:textId="0AA96DCE" w:rsidR="003D5349" w:rsidRPr="001855D5" w:rsidRDefault="003D5349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Рвачева Т.Н.</w:t>
                        </w:r>
                      </w:p>
                    </w:txbxContent>
                  </v:textbox>
                </v:rect>
              </v:group>
              <v:group id="Group 35" o:spid="_x0000_s1059" style="position:absolute;left:86;top:19320;width:5192;height:501" coordorigin="197,397" coordsize="21626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left:197;top:2442;width:10221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B447F7" w14:textId="77777777" w:rsidR="003D5349" w:rsidRPr="002B7F42" w:rsidRDefault="003D5349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Утвержд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  <w:p w14:paraId="1A39B05D" w14:textId="77777777" w:rsidR="003D5349" w:rsidRPr="00C65DC9" w:rsidRDefault="003D5349" w:rsidP="005E462E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10547;top:397;width:11276;height:3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16B622" w14:textId="77777777" w:rsidR="003D5349" w:rsidRPr="002B7F42" w:rsidRDefault="003D5349" w:rsidP="005E462E">
                        <w:pPr>
                          <w:pStyle w:val="a8"/>
                          <w:jc w:val="left"/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>Выручаева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8D12A44" w14:textId="77777777" w:rsidR="003D5349" w:rsidRPr="00CC0302" w:rsidRDefault="003D5349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B32EB9" w14:textId="77777777" w:rsidR="003D5349" w:rsidRPr="00DD4578" w:rsidRDefault="003D5349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417;width:6292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D952701" w14:textId="0938CD7A" w:rsidR="003D5349" w:rsidRPr="00732751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</w:pPr>
                      <w:r w:rsidRPr="003F7F3D"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  <w:t>«Проектирование и разработка интернет-магазина по продаже автозапчастей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9D7680D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B62AD9B" w14:textId="77777777" w:rsidR="003D5349" w:rsidRPr="002B7F4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52DCBC" w14:textId="77777777" w:rsidR="003D5349" w:rsidRPr="0037002A" w:rsidRDefault="003D5349" w:rsidP="005E462E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982ECF0" w14:textId="3A8F5CEC" w:rsidR="003D5349" w:rsidRPr="00FB5432" w:rsidRDefault="003D5349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БИК 41</w:t>
                      </w:r>
                      <w:r w:rsidRPr="002B7F4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ИСиП</w:t>
                      </w:r>
                      <w:proofErr w:type="spellEnd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D1748" wp14:editId="1702E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415B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ti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aC2I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5079" w14:textId="4425A546" w:rsidR="003D5349" w:rsidRPr="008307C4" w:rsidRDefault="003D5349" w:rsidP="008307C4">
    <w:pPr>
      <w:pStyle w:val="a4"/>
    </w:pPr>
    <w:bookmarkStart w:id="35" w:name="_Hlk104452036"/>
    <w:bookmarkStart w:id="36" w:name="_Hlk104452037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813912" wp14:editId="71E21C83">
              <wp:simplePos x="0" y="0"/>
              <wp:positionH relativeFrom="column">
                <wp:posOffset>-424815</wp:posOffset>
              </wp:positionH>
              <wp:positionV relativeFrom="paragraph">
                <wp:posOffset>-175260</wp:posOffset>
              </wp:positionV>
              <wp:extent cx="6571615" cy="10245725"/>
              <wp:effectExtent l="0" t="0" r="19685" b="22225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363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4EB8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D15E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BE5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ADFE" w14:textId="77777777" w:rsidR="003D5349" w:rsidRPr="00F54FFC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75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E893" w14:textId="77777777" w:rsidR="003D5349" w:rsidRPr="00F54FFC" w:rsidRDefault="003D5349" w:rsidP="008307C4">
                            <w:pPr>
                              <w:pStyle w:val="a8"/>
                              <w:jc w:val="left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409E" w14:textId="77777777" w:rsidR="003D5349" w:rsidRPr="003A6427" w:rsidRDefault="003D5349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3A6427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D8D8" w14:textId="14C8BCB6" w:rsidR="003D5349" w:rsidRPr="00302032" w:rsidRDefault="003D5349" w:rsidP="008307C4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БИК О. 09.02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07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ДП 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756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3912" id="Группа 362" o:spid="_x0000_s1076" style="position:absolute;margin-left:-33.45pt;margin-top:-13.8pt;width:517.45pt;height:806.75pt;z-index:25166540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">
              <v:rect id="Rectangle 52" o:spid="_x0000_s107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wj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EmA3CPEAAAA3AAAAA8A&#10;AAAAAAAAAAAAAAAABwIAAGRycy9kb3ducmV2LnhtbFBLBQYAAAAAAwADALcAAAD4AgAAAAA=&#10;" filled="f" strokeweight="2pt"/>
              <v:line id="Line 53" o:spid="_x0000_s107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54" o:spid="_x0000_s107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55" o:spid="_x0000_s108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6" o:spid="_x0000_s108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57" o:spid="_x0000_s108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58" o:spid="_x0000_s108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59" o:spid="_x0000_s108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60" o:spid="_x0000_s108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61" o:spid="_x0000_s108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62" o:spid="_x0000_s108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rect id="Rectangle 63" o:spid="_x0000_s1088" style="position:absolute;left:1135;top:1613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459B4EB8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227D15E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C97EBE5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9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1ADFE" w14:textId="77777777" w:rsidR="003D5349" w:rsidRPr="00F54FFC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4533;top:16145;width:75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51BCE893" w14:textId="77777777" w:rsidR="003D5349" w:rsidRPr="00F54FFC" w:rsidRDefault="003D5349" w:rsidP="008307C4">
                      <w:pPr>
                        <w:pStyle w:val="a8"/>
                        <w:jc w:val="left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5733409E" w14:textId="77777777" w:rsidR="003D5349" w:rsidRPr="003A6427" w:rsidRDefault="003D5349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3A6427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6442D8D8" w14:textId="14C8BCB6" w:rsidR="003D5349" w:rsidRPr="00302032" w:rsidRDefault="003D5349" w:rsidP="008307C4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  <w:sz w:val="32"/>
                          <w:szCs w:val="36"/>
                        </w:rPr>
                      </w:pP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БИК О. 09.02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07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ДП 1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756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П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З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1" w15:restartNumberingAfterBreak="0">
    <w:nsid w:val="166A13D0"/>
    <w:multiLevelType w:val="hybridMultilevel"/>
    <w:tmpl w:val="837CC236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9BE20BC"/>
    <w:multiLevelType w:val="multilevel"/>
    <w:tmpl w:val="12EC51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D862A6"/>
    <w:multiLevelType w:val="multilevel"/>
    <w:tmpl w:val="945055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7C5811"/>
    <w:multiLevelType w:val="hybridMultilevel"/>
    <w:tmpl w:val="29EED5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E93DC7"/>
    <w:multiLevelType w:val="hybridMultilevel"/>
    <w:tmpl w:val="8D9AD6D0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D3C35DA"/>
    <w:multiLevelType w:val="hybridMultilevel"/>
    <w:tmpl w:val="47C825E4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40202A"/>
    <w:multiLevelType w:val="hybridMultilevel"/>
    <w:tmpl w:val="0BE49B62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2E3F32"/>
    <w:multiLevelType w:val="hybridMultilevel"/>
    <w:tmpl w:val="F4840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C81291"/>
    <w:multiLevelType w:val="hybridMultilevel"/>
    <w:tmpl w:val="09A2ED5C"/>
    <w:lvl w:ilvl="0" w:tplc="25CA258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704A"/>
    <w:multiLevelType w:val="hybridMultilevel"/>
    <w:tmpl w:val="27CE7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2B1321"/>
    <w:multiLevelType w:val="multilevel"/>
    <w:tmpl w:val="D82EFB40"/>
    <w:lvl w:ilvl="0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2" w15:restartNumberingAfterBreak="0">
    <w:nsid w:val="7FD73E9A"/>
    <w:multiLevelType w:val="multilevel"/>
    <w:tmpl w:val="C1DA3D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D"/>
    <w:rsid w:val="0006274F"/>
    <w:rsid w:val="0008663C"/>
    <w:rsid w:val="000D3C41"/>
    <w:rsid w:val="00235E16"/>
    <w:rsid w:val="003D5349"/>
    <w:rsid w:val="003E4294"/>
    <w:rsid w:val="003F7F3D"/>
    <w:rsid w:val="00403226"/>
    <w:rsid w:val="00417D56"/>
    <w:rsid w:val="00421ACA"/>
    <w:rsid w:val="004257C0"/>
    <w:rsid w:val="00447968"/>
    <w:rsid w:val="00474FF6"/>
    <w:rsid w:val="00497D16"/>
    <w:rsid w:val="004F5EB4"/>
    <w:rsid w:val="00510821"/>
    <w:rsid w:val="0052771F"/>
    <w:rsid w:val="005D137D"/>
    <w:rsid w:val="005E462E"/>
    <w:rsid w:val="00630C2E"/>
    <w:rsid w:val="006610BF"/>
    <w:rsid w:val="006F49EA"/>
    <w:rsid w:val="007504CD"/>
    <w:rsid w:val="00783B1E"/>
    <w:rsid w:val="007E5448"/>
    <w:rsid w:val="008307C4"/>
    <w:rsid w:val="00853EEC"/>
    <w:rsid w:val="008E7318"/>
    <w:rsid w:val="009205EE"/>
    <w:rsid w:val="009A207B"/>
    <w:rsid w:val="00A53F6F"/>
    <w:rsid w:val="00AE3359"/>
    <w:rsid w:val="00AE7964"/>
    <w:rsid w:val="00B26ED0"/>
    <w:rsid w:val="00B76C4D"/>
    <w:rsid w:val="00BD79B7"/>
    <w:rsid w:val="00C925B3"/>
    <w:rsid w:val="00CD3278"/>
    <w:rsid w:val="00D07FF5"/>
    <w:rsid w:val="00DE3E20"/>
    <w:rsid w:val="00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4469"/>
  <w15:chartTrackingRefBased/>
  <w15:docId w15:val="{BAF7C99D-B9FC-43F7-8F55-81C5B0D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F3D"/>
    <w:pPr>
      <w:keepNext/>
      <w:numPr>
        <w:numId w:val="1"/>
      </w:numPr>
      <w:suppressAutoHyphens/>
      <w:spacing w:after="48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2">
    <w:name w:val="heading 2"/>
    <w:aliases w:val="Заголов"/>
    <w:basedOn w:val="a"/>
    <w:next w:val="a"/>
    <w:link w:val="20"/>
    <w:uiPriority w:val="9"/>
    <w:unhideWhenUsed/>
    <w:qFormat/>
    <w:rsid w:val="0044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76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E462E"/>
  </w:style>
  <w:style w:type="paragraph" w:styleId="a6">
    <w:name w:val="footer"/>
    <w:basedOn w:val="a"/>
    <w:link w:val="a7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2E"/>
  </w:style>
  <w:style w:type="paragraph" w:customStyle="1" w:styleId="a8">
    <w:name w:val="Чертежный"/>
    <w:uiPriority w:val="99"/>
    <w:rsid w:val="005E462E"/>
    <w:pPr>
      <w:suppressAutoHyphens/>
      <w:spacing w:after="0" w:line="240" w:lineRule="auto"/>
      <w:jc w:val="both"/>
    </w:pPr>
    <w:rPr>
      <w:rFonts w:ascii="ISOCPEUR;Arial" w:eastAsia="Times New Roman" w:hAnsi="ISOCPEUR;Arial" w:cs="ISOCPEUR;Arial"/>
      <w:i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5E462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3F7F3D"/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qFormat/>
    <w:rsid w:val="003F7F3D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235E16"/>
    <w:pPr>
      <w:tabs>
        <w:tab w:val="left" w:pos="0"/>
        <w:tab w:val="right" w:leader="dot" w:pos="9356"/>
      </w:tabs>
      <w:suppressAutoHyphens/>
      <w:spacing w:after="0" w:line="360" w:lineRule="auto"/>
      <w:ind w:right="283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4257C0"/>
    <w:pPr>
      <w:tabs>
        <w:tab w:val="left" w:pos="480"/>
        <w:tab w:val="right" w:leader="dot" w:pos="93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F7F3D"/>
    <w:rPr>
      <w:color w:val="0563C1" w:themeColor="hyperlink"/>
      <w:u w:val="single"/>
    </w:rPr>
  </w:style>
  <w:style w:type="character" w:customStyle="1" w:styleId="20">
    <w:name w:val="Заголовок 2 Знак"/>
    <w:aliases w:val="Заголов Знак"/>
    <w:basedOn w:val="a0"/>
    <w:link w:val="2"/>
    <w:uiPriority w:val="9"/>
    <w:rsid w:val="00447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D32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D327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4">
    <w:name w:val="! Основной 14 ! Знак"/>
    <w:basedOn w:val="a0"/>
    <w:link w:val="140"/>
    <w:locked/>
    <w:rsid w:val="00C925B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! Основной 14 !"/>
    <w:basedOn w:val="a"/>
    <w:link w:val="14"/>
    <w:rsid w:val="00C925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01">
    <w:name w:val="_Текст заголовок таблицы 01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 Таблица заголовок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C925B3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9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C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C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B76C4D"/>
    <w:rPr>
      <w:color w:val="954F72" w:themeColor="followedHyperlink"/>
      <w:u w:val="single"/>
    </w:rPr>
  </w:style>
  <w:style w:type="character" w:customStyle="1" w:styleId="210">
    <w:name w:val="Заголовок 2 Знак1"/>
    <w:aliases w:val="Заголов Знак1"/>
    <w:basedOn w:val="a0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Keyboard"/>
    <w:basedOn w:val="a0"/>
    <w:uiPriority w:val="99"/>
    <w:semiHidden/>
    <w:unhideWhenUsed/>
    <w:rsid w:val="00B76C4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iPriority w:val="39"/>
    <w:semiHidden/>
    <w:unhideWhenUsed/>
    <w:qFormat/>
    <w:rsid w:val="00B76C4D"/>
    <w:pPr>
      <w:keepLines/>
      <w:numPr>
        <w:numId w:val="0"/>
      </w:numPr>
      <w:tabs>
        <w:tab w:val="num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1">
    <w:name w:val="Текст сноски Знак"/>
    <w:basedOn w:val="a0"/>
    <w:link w:val="af2"/>
    <w:uiPriority w:val="99"/>
    <w:semiHidden/>
    <w:locked/>
    <w:rsid w:val="00B76C4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Подзаголовок Знак1"/>
    <w:basedOn w:val="a0"/>
    <w:link w:val="af5"/>
    <w:locked/>
    <w:rsid w:val="00B76C4D"/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locked/>
    <w:rsid w:val="00B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B76C4D"/>
    <w:rPr>
      <w:rFonts w:ascii="Segoe UI" w:hAnsi="Segoe UI" w:cs="Segoe UI"/>
      <w:sz w:val="18"/>
      <w:szCs w:val="18"/>
    </w:rPr>
  </w:style>
  <w:style w:type="paragraph" w:styleId="af5">
    <w:name w:val="Subtitle"/>
    <w:basedOn w:val="a"/>
    <w:next w:val="a"/>
    <w:link w:val="15"/>
    <w:qFormat/>
    <w:rsid w:val="00B76C4D"/>
    <w:pPr>
      <w:suppressAutoHyphens/>
      <w:spacing w:before="480" w:after="480" w:line="360" w:lineRule="auto"/>
      <w:ind w:firstLine="709"/>
    </w:pPr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af8">
    <w:name w:val="Подзаголовок Знак"/>
    <w:basedOn w:val="a0"/>
    <w:rsid w:val="00B76C4D"/>
    <w:rPr>
      <w:rFonts w:eastAsiaTheme="minorEastAsia"/>
      <w:color w:val="5A5A5A" w:themeColor="text1" w:themeTint="A5"/>
      <w:spacing w:val="15"/>
    </w:rPr>
  </w:style>
  <w:style w:type="paragraph" w:styleId="af9">
    <w:name w:val="No Spacing"/>
    <w:aliases w:val="подзаголовок"/>
    <w:basedOn w:val="af5"/>
    <w:next w:val="a"/>
    <w:uiPriority w:val="1"/>
    <w:qFormat/>
    <w:rsid w:val="00B76C4D"/>
    <w:pPr>
      <w:spacing w:after="0"/>
      <w:jc w:val="both"/>
    </w:pPr>
    <w:rPr>
      <w:szCs w:val="28"/>
    </w:rPr>
  </w:style>
  <w:style w:type="paragraph" w:customStyle="1" w:styleId="article-renderblock">
    <w:name w:val="article-render__block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B76C4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uiPriority w:val="99"/>
    <w:rsid w:val="00B76C4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sz w:val="40"/>
      <w:szCs w:val="28"/>
      <w:lang w:eastAsia="zh-CN"/>
    </w:rPr>
  </w:style>
  <w:style w:type="paragraph" w:customStyle="1" w:styleId="Index">
    <w:name w:val="Index"/>
    <w:basedOn w:val="a"/>
    <w:uiPriority w:val="99"/>
    <w:rsid w:val="00B76C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ts1">
    <w:name w:val="Contents 1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zh-CN"/>
    </w:rPr>
  </w:style>
  <w:style w:type="paragraph" w:customStyle="1" w:styleId="Contents2">
    <w:name w:val="Contents 2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Contents3">
    <w:name w:val="Contents 3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FrameContents">
    <w:name w:val="Frame Contents"/>
    <w:basedOn w:val="a"/>
    <w:uiPriority w:val="99"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Оглав Знак"/>
    <w:basedOn w:val="a0"/>
    <w:link w:val="afb"/>
    <w:locked/>
    <w:rsid w:val="00B76C4D"/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customStyle="1" w:styleId="afb">
    <w:name w:val="Оглав"/>
    <w:basedOn w:val="a"/>
    <w:link w:val="afa"/>
    <w:autoRedefine/>
    <w:qFormat/>
    <w:rsid w:val="00B76C4D"/>
    <w:pPr>
      <w:suppressAutoHyphens/>
      <w:spacing w:after="480" w:line="360" w:lineRule="auto"/>
      <w:jc w:val="center"/>
    </w:pPr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styleId="af4">
    <w:name w:val="Body Text Indent"/>
    <w:basedOn w:val="a"/>
    <w:link w:val="af3"/>
    <w:uiPriority w:val="99"/>
    <w:semiHidden/>
    <w:unhideWhenUsed/>
    <w:rsid w:val="00B76C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uiPriority w:val="99"/>
    <w:semiHidden/>
    <w:rsid w:val="00B76C4D"/>
  </w:style>
  <w:style w:type="character" w:customStyle="1" w:styleId="010">
    <w:name w:val="_ Текст обычный 01 Знак"/>
    <w:basedOn w:val="a0"/>
    <w:link w:val="011"/>
    <w:locked/>
    <w:rsid w:val="00B76C4D"/>
    <w:rPr>
      <w:rFonts w:ascii="Calibri" w:eastAsia="Calibri" w:hAnsi="Calibri" w:cs="Times New Roman"/>
    </w:rPr>
  </w:style>
  <w:style w:type="paragraph" w:customStyle="1" w:styleId="011">
    <w:name w:val="_ Текст обычный 01"/>
    <w:basedOn w:val="af4"/>
    <w:link w:val="010"/>
    <w:rsid w:val="00B76C4D"/>
    <w:pPr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Мой новый шрифт"/>
    <w:uiPriority w:val="99"/>
    <w:rsid w:val="00B76C4D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Абзац списка1"/>
    <w:basedOn w:val="a"/>
    <w:uiPriority w:val="99"/>
    <w:rsid w:val="00B76C4D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d">
    <w:name w:val="footnote reference"/>
    <w:basedOn w:val="a0"/>
    <w:uiPriority w:val="99"/>
    <w:semiHidden/>
    <w:unhideWhenUsed/>
    <w:rsid w:val="00B76C4D"/>
    <w:rPr>
      <w:vertAlign w:val="superscript"/>
    </w:rPr>
  </w:style>
  <w:style w:type="character" w:styleId="afe">
    <w:name w:val="Placeholder Text"/>
    <w:basedOn w:val="a0"/>
    <w:uiPriority w:val="99"/>
    <w:semiHidden/>
    <w:rsid w:val="00B76C4D"/>
    <w:rPr>
      <w:color w:val="808080"/>
    </w:rPr>
  </w:style>
  <w:style w:type="character" w:styleId="aff">
    <w:name w:val="Book Title"/>
    <w:basedOn w:val="a0"/>
    <w:uiPriority w:val="33"/>
    <w:qFormat/>
    <w:rsid w:val="00B76C4D"/>
    <w:rPr>
      <w:b/>
      <w:bCs/>
      <w:i/>
      <w:iCs/>
      <w:spacing w:val="5"/>
    </w:rPr>
  </w:style>
  <w:style w:type="character" w:customStyle="1" w:styleId="18">
    <w:name w:val="Нижний колонтитул Знак1"/>
    <w:basedOn w:val="a0"/>
    <w:uiPriority w:val="99"/>
    <w:semiHidden/>
    <w:rsid w:val="00B76C4D"/>
  </w:style>
  <w:style w:type="paragraph" w:styleId="af7">
    <w:name w:val="Balloon Text"/>
    <w:basedOn w:val="a"/>
    <w:link w:val="af6"/>
    <w:uiPriority w:val="99"/>
    <w:semiHidden/>
    <w:unhideWhenUsed/>
    <w:rsid w:val="00B7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uiPriority w:val="99"/>
    <w:semiHidden/>
    <w:rsid w:val="00B76C4D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B76C4D"/>
    <w:rPr>
      <w:rFonts w:ascii="Courier New" w:hAnsi="Courier New" w:cs="Courier New" w:hint="default"/>
    </w:rPr>
  </w:style>
  <w:style w:type="character" w:customStyle="1" w:styleId="WW8Num1z2">
    <w:name w:val="WW8Num1z2"/>
    <w:rsid w:val="00B76C4D"/>
    <w:rPr>
      <w:rFonts w:ascii="Wingdings" w:hAnsi="Wingdings" w:cs="Wingdings" w:hint="default"/>
    </w:rPr>
  </w:style>
  <w:style w:type="character" w:customStyle="1" w:styleId="WW8Num1z3">
    <w:name w:val="WW8Num1z3"/>
    <w:rsid w:val="00B76C4D"/>
    <w:rPr>
      <w:rFonts w:ascii="Symbol" w:hAnsi="Symbol" w:cs="Symbol" w:hint="default"/>
    </w:rPr>
  </w:style>
  <w:style w:type="character" w:customStyle="1" w:styleId="WW8Num2z0">
    <w:name w:val="WW8Num2z0"/>
    <w:rsid w:val="00B76C4D"/>
    <w:rPr>
      <w:rFonts w:ascii="Times New Roman" w:hAnsi="Times New Roman" w:cs="Times New Roman" w:hint="default"/>
    </w:rPr>
  </w:style>
  <w:style w:type="character" w:customStyle="1" w:styleId="WW8Num3z0">
    <w:name w:val="WW8Num3z0"/>
    <w:rsid w:val="00B76C4D"/>
  </w:style>
  <w:style w:type="character" w:customStyle="1" w:styleId="WW8Num3z1">
    <w:name w:val="WW8Num3z1"/>
    <w:rsid w:val="00B76C4D"/>
    <w:rPr>
      <w:rFonts w:ascii="Times New Roman" w:hAnsi="Times New Roman" w:cs="Times New Roman" w:hint="default"/>
    </w:rPr>
  </w:style>
  <w:style w:type="character" w:customStyle="1" w:styleId="WW8Num4z0">
    <w:name w:val="WW8Num4z0"/>
    <w:rsid w:val="00B76C4D"/>
    <w:rPr>
      <w:rFonts w:ascii="Times New Roman" w:hAnsi="Times New Roman" w:cs="Times New Roman" w:hint="default"/>
    </w:rPr>
  </w:style>
  <w:style w:type="character" w:customStyle="1" w:styleId="WW8Num5z0">
    <w:name w:val="WW8Num5z0"/>
    <w:rsid w:val="00B76C4D"/>
    <w:rPr>
      <w:color w:val="585858"/>
    </w:rPr>
  </w:style>
  <w:style w:type="character" w:customStyle="1" w:styleId="WW8Num6z0">
    <w:name w:val="WW8Num6z0"/>
    <w:rsid w:val="00B76C4D"/>
    <w:rPr>
      <w:rFonts w:ascii="Courier New" w:hAnsi="Courier New" w:cs="Courier New" w:hint="default"/>
    </w:rPr>
  </w:style>
  <w:style w:type="character" w:customStyle="1" w:styleId="WW8Num6z2">
    <w:name w:val="WW8Num6z2"/>
    <w:rsid w:val="00B76C4D"/>
    <w:rPr>
      <w:rFonts w:ascii="Wingdings" w:hAnsi="Wingdings" w:cs="Wingdings" w:hint="default"/>
    </w:rPr>
  </w:style>
  <w:style w:type="character" w:customStyle="1" w:styleId="WW8Num6z3">
    <w:name w:val="WW8Num6z3"/>
    <w:rsid w:val="00B76C4D"/>
    <w:rPr>
      <w:rFonts w:ascii="Symbol" w:hAnsi="Symbol" w:cs="Symbol" w:hint="default"/>
    </w:rPr>
  </w:style>
  <w:style w:type="character" w:customStyle="1" w:styleId="WW8Num7z0">
    <w:name w:val="WW8Num7z0"/>
    <w:rsid w:val="00B76C4D"/>
  </w:style>
  <w:style w:type="character" w:customStyle="1" w:styleId="WW8Num7z1">
    <w:name w:val="WW8Num7z1"/>
    <w:rsid w:val="00B76C4D"/>
  </w:style>
  <w:style w:type="character" w:customStyle="1" w:styleId="WW8Num7z2">
    <w:name w:val="WW8Num7z2"/>
    <w:rsid w:val="00B76C4D"/>
  </w:style>
  <w:style w:type="character" w:customStyle="1" w:styleId="WW8Num7z3">
    <w:name w:val="WW8Num7z3"/>
    <w:rsid w:val="00B76C4D"/>
  </w:style>
  <w:style w:type="character" w:customStyle="1" w:styleId="WW8Num7z4">
    <w:name w:val="WW8Num7z4"/>
    <w:rsid w:val="00B76C4D"/>
  </w:style>
  <w:style w:type="character" w:customStyle="1" w:styleId="WW8Num7z5">
    <w:name w:val="WW8Num7z5"/>
    <w:rsid w:val="00B76C4D"/>
  </w:style>
  <w:style w:type="character" w:customStyle="1" w:styleId="WW8Num7z6">
    <w:name w:val="WW8Num7z6"/>
    <w:rsid w:val="00B76C4D"/>
  </w:style>
  <w:style w:type="character" w:customStyle="1" w:styleId="WW8Num7z7">
    <w:name w:val="WW8Num7z7"/>
    <w:rsid w:val="00B76C4D"/>
  </w:style>
  <w:style w:type="character" w:customStyle="1" w:styleId="WW8Num7z8">
    <w:name w:val="WW8Num7z8"/>
    <w:rsid w:val="00B76C4D"/>
  </w:style>
  <w:style w:type="character" w:customStyle="1" w:styleId="WW8Num8z0">
    <w:name w:val="WW8Num8z0"/>
    <w:rsid w:val="00B76C4D"/>
  </w:style>
  <w:style w:type="character" w:customStyle="1" w:styleId="WW8Num8z1">
    <w:name w:val="WW8Num8z1"/>
    <w:rsid w:val="00B76C4D"/>
  </w:style>
  <w:style w:type="character" w:customStyle="1" w:styleId="WW8Num8z2">
    <w:name w:val="WW8Num8z2"/>
    <w:rsid w:val="00B76C4D"/>
  </w:style>
  <w:style w:type="character" w:customStyle="1" w:styleId="WW8Num8z3">
    <w:name w:val="WW8Num8z3"/>
    <w:rsid w:val="00B76C4D"/>
  </w:style>
  <w:style w:type="character" w:customStyle="1" w:styleId="WW8Num8z4">
    <w:name w:val="WW8Num8z4"/>
    <w:rsid w:val="00B76C4D"/>
  </w:style>
  <w:style w:type="character" w:customStyle="1" w:styleId="WW8Num8z5">
    <w:name w:val="WW8Num8z5"/>
    <w:rsid w:val="00B76C4D"/>
  </w:style>
  <w:style w:type="character" w:customStyle="1" w:styleId="WW8Num8z6">
    <w:name w:val="WW8Num8z6"/>
    <w:rsid w:val="00B76C4D"/>
  </w:style>
  <w:style w:type="character" w:customStyle="1" w:styleId="WW8Num8z7">
    <w:name w:val="WW8Num8z7"/>
    <w:rsid w:val="00B76C4D"/>
  </w:style>
  <w:style w:type="character" w:customStyle="1" w:styleId="WW8Num8z8">
    <w:name w:val="WW8Num8z8"/>
    <w:rsid w:val="00B76C4D"/>
  </w:style>
  <w:style w:type="character" w:customStyle="1" w:styleId="WW8Num9z0">
    <w:name w:val="WW8Num9z0"/>
    <w:rsid w:val="00B76C4D"/>
    <w:rPr>
      <w:rFonts w:ascii="Symbol" w:hAnsi="Symbol" w:cs="Symbol" w:hint="default"/>
      <w:sz w:val="20"/>
    </w:rPr>
  </w:style>
  <w:style w:type="character" w:customStyle="1" w:styleId="WW8Num9z1">
    <w:name w:val="WW8Num9z1"/>
    <w:rsid w:val="00B76C4D"/>
    <w:rPr>
      <w:rFonts w:ascii="Times New Roman" w:hAnsi="Times New Roman" w:cs="Times New Roman" w:hint="default"/>
    </w:rPr>
  </w:style>
  <w:style w:type="character" w:customStyle="1" w:styleId="WW8Num9z2">
    <w:name w:val="WW8Num9z2"/>
    <w:rsid w:val="00B76C4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76C4D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B76C4D"/>
    <w:rPr>
      <w:rFonts w:ascii="Courier New" w:hAnsi="Courier New" w:cs="Courier New" w:hint="default"/>
    </w:rPr>
  </w:style>
  <w:style w:type="character" w:customStyle="1" w:styleId="WW8Num10z2">
    <w:name w:val="WW8Num10z2"/>
    <w:rsid w:val="00B76C4D"/>
    <w:rPr>
      <w:rFonts w:ascii="Wingdings" w:hAnsi="Wingdings" w:cs="Wingdings" w:hint="default"/>
    </w:rPr>
  </w:style>
  <w:style w:type="character" w:customStyle="1" w:styleId="WW8Num10z3">
    <w:name w:val="WW8Num10z3"/>
    <w:rsid w:val="00B76C4D"/>
    <w:rPr>
      <w:rFonts w:ascii="Symbol" w:hAnsi="Symbol" w:cs="Symbol" w:hint="default"/>
    </w:rPr>
  </w:style>
  <w:style w:type="character" w:customStyle="1" w:styleId="WW8Num11z0">
    <w:name w:val="WW8Num11z0"/>
    <w:rsid w:val="00B76C4D"/>
    <w:rPr>
      <w:rFonts w:ascii="Symbol" w:hAnsi="Symbol" w:cs="Symbol" w:hint="default"/>
      <w:b w:val="0"/>
      <w:bCs w:val="0"/>
      <w:sz w:val="22"/>
    </w:rPr>
  </w:style>
  <w:style w:type="character" w:customStyle="1" w:styleId="WW8Num11z1">
    <w:name w:val="WW8Num11z1"/>
    <w:rsid w:val="00B76C4D"/>
    <w:rPr>
      <w:rFonts w:ascii="Courier New" w:hAnsi="Courier New" w:cs="Courier New" w:hint="default"/>
    </w:rPr>
  </w:style>
  <w:style w:type="character" w:customStyle="1" w:styleId="WW8Num11z2">
    <w:name w:val="WW8Num11z2"/>
    <w:rsid w:val="00B76C4D"/>
    <w:rPr>
      <w:rFonts w:ascii="Wingdings" w:hAnsi="Wingdings" w:cs="Wingdings" w:hint="default"/>
    </w:rPr>
  </w:style>
  <w:style w:type="character" w:customStyle="1" w:styleId="WW8Num11z3">
    <w:name w:val="WW8Num11z3"/>
    <w:rsid w:val="00B76C4D"/>
    <w:rPr>
      <w:rFonts w:ascii="Symbol" w:hAnsi="Symbol" w:cs="Symbol" w:hint="default"/>
    </w:rPr>
  </w:style>
  <w:style w:type="character" w:customStyle="1" w:styleId="WW8Num12z0">
    <w:name w:val="WW8Num12z0"/>
    <w:rsid w:val="00B76C4D"/>
  </w:style>
  <w:style w:type="character" w:customStyle="1" w:styleId="WW8Num12z1">
    <w:name w:val="WW8Num12z1"/>
    <w:rsid w:val="00B76C4D"/>
  </w:style>
  <w:style w:type="character" w:customStyle="1" w:styleId="WW8Num12z2">
    <w:name w:val="WW8Num12z2"/>
    <w:rsid w:val="00B76C4D"/>
  </w:style>
  <w:style w:type="character" w:customStyle="1" w:styleId="WW8Num12z3">
    <w:name w:val="WW8Num12z3"/>
    <w:rsid w:val="00B76C4D"/>
  </w:style>
  <w:style w:type="character" w:customStyle="1" w:styleId="WW8Num12z4">
    <w:name w:val="WW8Num12z4"/>
    <w:rsid w:val="00B76C4D"/>
  </w:style>
  <w:style w:type="character" w:customStyle="1" w:styleId="WW8Num12z5">
    <w:name w:val="WW8Num12z5"/>
    <w:rsid w:val="00B76C4D"/>
  </w:style>
  <w:style w:type="character" w:customStyle="1" w:styleId="WW8Num12z6">
    <w:name w:val="WW8Num12z6"/>
    <w:rsid w:val="00B76C4D"/>
  </w:style>
  <w:style w:type="character" w:customStyle="1" w:styleId="WW8Num12z7">
    <w:name w:val="WW8Num12z7"/>
    <w:rsid w:val="00B76C4D"/>
  </w:style>
  <w:style w:type="character" w:customStyle="1" w:styleId="WW8Num12z8">
    <w:name w:val="WW8Num12z8"/>
    <w:rsid w:val="00B76C4D"/>
  </w:style>
  <w:style w:type="character" w:customStyle="1" w:styleId="WW8Num13z0">
    <w:name w:val="WW8Num13z0"/>
    <w:rsid w:val="00B76C4D"/>
    <w:rPr>
      <w:rFonts w:ascii="Symbol" w:hAnsi="Symbol" w:cs="Symbol" w:hint="default"/>
      <w:sz w:val="20"/>
    </w:rPr>
  </w:style>
  <w:style w:type="character" w:customStyle="1" w:styleId="WW8Num13z1">
    <w:name w:val="WW8Num13z1"/>
    <w:rsid w:val="00B76C4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B76C4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B76C4D"/>
  </w:style>
  <w:style w:type="character" w:customStyle="1" w:styleId="WW8Num14z1">
    <w:name w:val="WW8Num14z1"/>
    <w:rsid w:val="00B76C4D"/>
  </w:style>
  <w:style w:type="character" w:customStyle="1" w:styleId="WW8Num14z2">
    <w:name w:val="WW8Num14z2"/>
    <w:rsid w:val="00B76C4D"/>
  </w:style>
  <w:style w:type="character" w:customStyle="1" w:styleId="WW8Num14z3">
    <w:name w:val="WW8Num14z3"/>
    <w:rsid w:val="00B76C4D"/>
  </w:style>
  <w:style w:type="character" w:customStyle="1" w:styleId="WW8Num14z4">
    <w:name w:val="WW8Num14z4"/>
    <w:rsid w:val="00B76C4D"/>
  </w:style>
  <w:style w:type="character" w:customStyle="1" w:styleId="WW8Num14z5">
    <w:name w:val="WW8Num14z5"/>
    <w:rsid w:val="00B76C4D"/>
  </w:style>
  <w:style w:type="character" w:customStyle="1" w:styleId="WW8Num14z6">
    <w:name w:val="WW8Num14z6"/>
    <w:rsid w:val="00B76C4D"/>
  </w:style>
  <w:style w:type="character" w:customStyle="1" w:styleId="WW8Num14z7">
    <w:name w:val="WW8Num14z7"/>
    <w:rsid w:val="00B76C4D"/>
  </w:style>
  <w:style w:type="character" w:customStyle="1" w:styleId="WW8Num14z8">
    <w:name w:val="WW8Num14z8"/>
    <w:rsid w:val="00B76C4D"/>
  </w:style>
  <w:style w:type="character" w:customStyle="1" w:styleId="WW8Num15z0">
    <w:name w:val="WW8Num15z0"/>
    <w:rsid w:val="00B76C4D"/>
    <w:rPr>
      <w:rFonts w:ascii="Symbol" w:hAnsi="Symbol" w:cs="Symbol" w:hint="default"/>
    </w:rPr>
  </w:style>
  <w:style w:type="character" w:customStyle="1" w:styleId="WW8Num15z1">
    <w:name w:val="WW8Num15z1"/>
    <w:rsid w:val="00B76C4D"/>
    <w:rPr>
      <w:rFonts w:ascii="Courier New" w:hAnsi="Courier New" w:cs="Courier New" w:hint="default"/>
    </w:rPr>
  </w:style>
  <w:style w:type="character" w:customStyle="1" w:styleId="WW8Num15z2">
    <w:name w:val="WW8Num15z2"/>
    <w:rsid w:val="00B76C4D"/>
    <w:rPr>
      <w:rFonts w:ascii="Wingdings" w:hAnsi="Wingdings" w:cs="Wingdings" w:hint="default"/>
    </w:rPr>
  </w:style>
  <w:style w:type="character" w:customStyle="1" w:styleId="WW8Num16z0">
    <w:name w:val="WW8Num16z0"/>
    <w:rsid w:val="00B76C4D"/>
    <w:rPr>
      <w:rFonts w:ascii="Courier New" w:hAnsi="Courier New" w:cs="Courier New" w:hint="default"/>
    </w:rPr>
  </w:style>
  <w:style w:type="character" w:customStyle="1" w:styleId="WW8Num16z2">
    <w:name w:val="WW8Num16z2"/>
    <w:rsid w:val="00B76C4D"/>
    <w:rPr>
      <w:rFonts w:ascii="Wingdings" w:hAnsi="Wingdings" w:cs="Wingdings" w:hint="default"/>
    </w:rPr>
  </w:style>
  <w:style w:type="character" w:customStyle="1" w:styleId="WW8Num16z3">
    <w:name w:val="WW8Num16z3"/>
    <w:rsid w:val="00B76C4D"/>
    <w:rPr>
      <w:rFonts w:ascii="Symbol" w:hAnsi="Symbol" w:cs="Symbol" w:hint="default"/>
    </w:rPr>
  </w:style>
  <w:style w:type="character" w:customStyle="1" w:styleId="WW8Num17z0">
    <w:name w:val="WW8Num17z0"/>
    <w:rsid w:val="00B76C4D"/>
  </w:style>
  <w:style w:type="character" w:customStyle="1" w:styleId="WW8Num17z1">
    <w:name w:val="WW8Num17z1"/>
    <w:rsid w:val="00B76C4D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B76C4D"/>
    <w:rPr>
      <w:color w:val="0000FF"/>
      <w:u w:val="single"/>
    </w:rPr>
  </w:style>
  <w:style w:type="character" w:customStyle="1" w:styleId="pl-s">
    <w:name w:val="pl-s"/>
    <w:rsid w:val="00B76C4D"/>
  </w:style>
  <w:style w:type="character" w:customStyle="1" w:styleId="pl-pds">
    <w:name w:val="pl-pds"/>
    <w:rsid w:val="00B76C4D"/>
  </w:style>
  <w:style w:type="character" w:customStyle="1" w:styleId="pl-k">
    <w:name w:val="pl-k"/>
    <w:rsid w:val="00B76C4D"/>
  </w:style>
  <w:style w:type="character" w:customStyle="1" w:styleId="pl-c1">
    <w:name w:val="pl-c1"/>
    <w:rsid w:val="00B76C4D"/>
  </w:style>
  <w:style w:type="paragraph" w:styleId="af2">
    <w:name w:val="footnote text"/>
    <w:basedOn w:val="a"/>
    <w:link w:val="af1"/>
    <w:uiPriority w:val="99"/>
    <w:semiHidden/>
    <w:unhideWhenUsed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uiPriority w:val="99"/>
    <w:semiHidden/>
    <w:rsid w:val="00B76C4D"/>
    <w:rPr>
      <w:sz w:val="20"/>
      <w:szCs w:val="20"/>
    </w:rPr>
  </w:style>
  <w:style w:type="character" w:customStyle="1" w:styleId="1b">
    <w:name w:val="Упомянуть1"/>
    <w:basedOn w:val="a0"/>
    <w:uiPriority w:val="99"/>
    <w:semiHidden/>
    <w:rsid w:val="00B76C4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B76C4D"/>
  </w:style>
  <w:style w:type="character" w:customStyle="1" w:styleId="fontbold">
    <w:name w:val="fontbold"/>
    <w:basedOn w:val="a0"/>
    <w:rsid w:val="00B76C4D"/>
  </w:style>
  <w:style w:type="character" w:customStyle="1" w:styleId="1c">
    <w:name w:val="Основной текст Знак1"/>
    <w:basedOn w:val="a0"/>
    <w:semiHidden/>
    <w:rsid w:val="00B76C4D"/>
  </w:style>
  <w:style w:type="paragraph" w:styleId="23">
    <w:name w:val="Body Text Indent 2"/>
    <w:basedOn w:val="a"/>
    <w:link w:val="22"/>
    <w:uiPriority w:val="99"/>
    <w:semiHidden/>
    <w:unhideWhenUsed/>
    <w:rsid w:val="00B76C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76C4D"/>
  </w:style>
  <w:style w:type="paragraph" w:styleId="33">
    <w:name w:val="Body Text Indent 3"/>
    <w:basedOn w:val="a"/>
    <w:link w:val="32"/>
    <w:uiPriority w:val="99"/>
    <w:semiHidden/>
    <w:unhideWhenUsed/>
    <w:rsid w:val="00B76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6C4D"/>
    <w:rPr>
      <w:sz w:val="16"/>
      <w:szCs w:val="16"/>
    </w:rPr>
  </w:style>
  <w:style w:type="character" w:customStyle="1" w:styleId="1d">
    <w:name w:val="Неразрешенное упоминание1"/>
    <w:basedOn w:val="a0"/>
    <w:uiPriority w:val="99"/>
    <w:semiHidden/>
    <w:rsid w:val="00B76C4D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480"/>
    </w:pPr>
    <w:rPr>
      <w:rFonts w:eastAsia="Times New Roman" w:cs="Times New Roman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zh-CN"/>
    </w:rPr>
  </w:style>
  <w:style w:type="paragraph" w:styleId="6">
    <w:name w:val="toc 6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960"/>
    </w:pPr>
    <w:rPr>
      <w:rFonts w:eastAsia="Times New Roman" w:cs="Times New Roman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200"/>
    </w:pPr>
    <w:rPr>
      <w:rFonts w:eastAsia="Times New Roman" w:cs="Times New Roman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440"/>
    </w:pPr>
    <w:rPr>
      <w:rFonts w:eastAsia="Times New Roman" w:cs="Times New Roman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680"/>
    </w:pPr>
    <w:rPr>
      <w:rFonts w:eastAsia="Times New Roman" w:cs="Times New Roman"/>
      <w:sz w:val="20"/>
      <w:szCs w:val="20"/>
      <w:lang w:eastAsia="zh-CN"/>
    </w:rPr>
  </w:style>
  <w:style w:type="paragraph" w:styleId="aff0">
    <w:name w:val="caption"/>
    <w:basedOn w:val="a"/>
    <w:next w:val="a"/>
    <w:semiHidden/>
    <w:unhideWhenUsed/>
    <w:qFormat/>
    <w:rsid w:val="00B76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1">
    <w:name w:val="List"/>
    <w:basedOn w:val="TextBody"/>
    <w:semiHidden/>
    <w:unhideWhenUsed/>
    <w:rsid w:val="00B7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38D1-C76C-488A-9070-5B93D14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7</Pages>
  <Words>4581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 Илья Максимович</dc:creator>
  <cp:keywords/>
  <dc:description/>
  <cp:lastModifiedBy>Гергерт Илья Максимович</cp:lastModifiedBy>
  <cp:revision>18</cp:revision>
  <dcterms:created xsi:type="dcterms:W3CDTF">2022-05-26T06:50:00Z</dcterms:created>
  <dcterms:modified xsi:type="dcterms:W3CDTF">2022-06-05T20:17:00Z</dcterms:modified>
</cp:coreProperties>
</file>